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808FC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3CED7461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114F4">
        <w:rPr>
          <w:b/>
          <w:bCs/>
          <w:color w:val="000000"/>
          <w:sz w:val="22"/>
          <w:szCs w:val="22"/>
        </w:rPr>
        <w:t xml:space="preserve">АДМИНИСТРАЦИЯ МУНИЦИПАЛЬНОГО ОБРАЗОВАНИЯ </w:t>
      </w:r>
    </w:p>
    <w:p w14:paraId="7C9675FE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114F4">
        <w:rPr>
          <w:b/>
          <w:bCs/>
          <w:color w:val="000000"/>
          <w:sz w:val="22"/>
          <w:szCs w:val="22"/>
        </w:rPr>
        <w:t>БОРСКОЕ СЕЛЬСКОЕ ПОСЕЛЕНИЕ</w:t>
      </w:r>
    </w:p>
    <w:p w14:paraId="3339796D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114F4">
        <w:rPr>
          <w:b/>
          <w:bCs/>
          <w:color w:val="000000"/>
          <w:sz w:val="22"/>
          <w:szCs w:val="22"/>
        </w:rPr>
        <w:t xml:space="preserve">ТИХВИНСКОГО МУНИЦИПАЛЬНОГО РАЙОНА </w:t>
      </w:r>
    </w:p>
    <w:p w14:paraId="3EF410A8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114F4">
        <w:rPr>
          <w:b/>
          <w:bCs/>
          <w:color w:val="000000"/>
          <w:sz w:val="22"/>
          <w:szCs w:val="22"/>
        </w:rPr>
        <w:t>ЛЕНИНГРАДСКОЙ ОБЛАСТИ</w:t>
      </w:r>
    </w:p>
    <w:p w14:paraId="342FD081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114F4">
        <w:rPr>
          <w:b/>
          <w:bCs/>
          <w:color w:val="000000"/>
          <w:sz w:val="22"/>
          <w:szCs w:val="22"/>
        </w:rPr>
        <w:t>(АДМИНИСТРАЦИЯ БОРСКОГО СЕЛЬСКОГО ПОСЕЛЕНИЯ)</w:t>
      </w:r>
    </w:p>
    <w:p w14:paraId="295EA5AE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color w:val="000000"/>
        </w:rPr>
      </w:pPr>
    </w:p>
    <w:p w14:paraId="2F06BC42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color w:val="000000"/>
        </w:rPr>
      </w:pPr>
    </w:p>
    <w:p w14:paraId="307104B9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7114F4">
        <w:rPr>
          <w:b/>
          <w:bCs/>
          <w:color w:val="000000"/>
          <w:sz w:val="32"/>
          <w:szCs w:val="32"/>
        </w:rPr>
        <w:t>ПОСТАНОВЛЕНИЕ</w:t>
      </w:r>
    </w:p>
    <w:p w14:paraId="7ACEF163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color w:val="FF0000"/>
        </w:rPr>
      </w:pPr>
    </w:p>
    <w:p w14:paraId="700F6E67" w14:textId="77777777" w:rsidR="00823C43" w:rsidRPr="007114F4" w:rsidRDefault="00823C43" w:rsidP="00823C4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14:paraId="1B0B66F9" w14:textId="3880C57C" w:rsidR="00823C43" w:rsidRPr="007114F4" w:rsidRDefault="00823C43" w:rsidP="00823C43">
      <w:pPr>
        <w:autoSpaceDE w:val="0"/>
        <w:autoSpaceDN w:val="0"/>
        <w:adjustRightInd w:val="0"/>
        <w:rPr>
          <w:sz w:val="28"/>
          <w:szCs w:val="28"/>
        </w:rPr>
      </w:pPr>
      <w:r w:rsidRPr="007114F4">
        <w:rPr>
          <w:sz w:val="28"/>
          <w:szCs w:val="28"/>
        </w:rPr>
        <w:t xml:space="preserve">от </w:t>
      </w:r>
      <w:r w:rsidR="0048057F">
        <w:rPr>
          <w:sz w:val="28"/>
          <w:szCs w:val="28"/>
        </w:rPr>
        <w:t>02 ноября</w:t>
      </w:r>
      <w:r w:rsidRPr="007114F4">
        <w:rPr>
          <w:sz w:val="28"/>
          <w:szCs w:val="28"/>
        </w:rPr>
        <w:t xml:space="preserve"> 202</w:t>
      </w:r>
      <w:r w:rsidR="006972CA" w:rsidRPr="007114F4">
        <w:rPr>
          <w:sz w:val="28"/>
          <w:szCs w:val="28"/>
        </w:rPr>
        <w:t>2</w:t>
      </w:r>
      <w:r w:rsidRPr="007114F4">
        <w:rPr>
          <w:sz w:val="28"/>
          <w:szCs w:val="28"/>
        </w:rPr>
        <w:t xml:space="preserve"> года         № 03-</w:t>
      </w:r>
      <w:r w:rsidR="0048057F">
        <w:rPr>
          <w:sz w:val="28"/>
          <w:szCs w:val="28"/>
        </w:rPr>
        <w:t>140</w:t>
      </w:r>
      <w:r w:rsidRPr="007114F4">
        <w:rPr>
          <w:sz w:val="28"/>
          <w:szCs w:val="28"/>
        </w:rPr>
        <w:t>-а</w:t>
      </w:r>
    </w:p>
    <w:p w14:paraId="1F7A142F" w14:textId="77777777" w:rsidR="00823C43" w:rsidRPr="007114F4" w:rsidRDefault="00823C43" w:rsidP="00823C4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29"/>
      </w:tblGrid>
      <w:tr w:rsidR="00823C43" w:rsidRPr="007114F4" w14:paraId="247B7D40" w14:textId="77777777" w:rsidTr="00823C43">
        <w:trPr>
          <w:trHeight w:val="489"/>
        </w:trPr>
        <w:tc>
          <w:tcPr>
            <w:tcW w:w="4629" w:type="dxa"/>
            <w:shd w:val="clear" w:color="auto" w:fill="auto"/>
          </w:tcPr>
          <w:p w14:paraId="29650B9E" w14:textId="77777777" w:rsidR="00823C43" w:rsidRPr="007114F4" w:rsidRDefault="00823C43" w:rsidP="006972CA">
            <w:pPr>
              <w:jc w:val="both"/>
            </w:pPr>
            <w:r w:rsidRPr="007114F4">
              <w:t>Об утверждении муниципальной программы «Обеспечение устойчивого функционирования и развития коммунальной и инженерной инфраструктуры в Борском сельском поселении»</w:t>
            </w:r>
          </w:p>
        </w:tc>
      </w:tr>
    </w:tbl>
    <w:p w14:paraId="3080B35A" w14:textId="77777777" w:rsidR="00823C43" w:rsidRPr="007114F4" w:rsidRDefault="00823C43" w:rsidP="00823C43"/>
    <w:p w14:paraId="546D58E3" w14:textId="3D4F320B" w:rsidR="00823C43" w:rsidRPr="007114F4" w:rsidRDefault="00823C43" w:rsidP="00823C43">
      <w:pPr>
        <w:pStyle w:val="3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4F4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олитики в сфере жилищно-коммунального хозяйства и в соответствии с постановлением администрации Борского сельского поселения от 12 </w:t>
      </w:r>
      <w:r w:rsidR="00BB4F66" w:rsidRPr="007114F4">
        <w:rPr>
          <w:rFonts w:ascii="Times New Roman" w:hAnsi="Times New Roman" w:cs="Times New Roman"/>
          <w:sz w:val="28"/>
          <w:szCs w:val="28"/>
        </w:rPr>
        <w:t>окт</w:t>
      </w:r>
      <w:r w:rsidRPr="007114F4">
        <w:rPr>
          <w:rFonts w:ascii="Times New Roman" w:hAnsi="Times New Roman" w:cs="Times New Roman"/>
          <w:sz w:val="28"/>
          <w:szCs w:val="28"/>
        </w:rPr>
        <w:t>ября 20</w:t>
      </w:r>
      <w:r w:rsidR="00BB4F66" w:rsidRPr="007114F4">
        <w:rPr>
          <w:rFonts w:ascii="Times New Roman" w:hAnsi="Times New Roman" w:cs="Times New Roman"/>
          <w:sz w:val="28"/>
          <w:szCs w:val="28"/>
        </w:rPr>
        <w:t>21</w:t>
      </w:r>
      <w:r w:rsidRPr="007114F4">
        <w:rPr>
          <w:rFonts w:ascii="Times New Roman" w:hAnsi="Times New Roman" w:cs="Times New Roman"/>
          <w:sz w:val="28"/>
          <w:szCs w:val="28"/>
        </w:rPr>
        <w:t xml:space="preserve"> года № 03-</w:t>
      </w:r>
      <w:r w:rsidR="00BB4F66" w:rsidRPr="007114F4">
        <w:rPr>
          <w:rFonts w:ascii="Times New Roman" w:hAnsi="Times New Roman" w:cs="Times New Roman"/>
          <w:sz w:val="28"/>
          <w:szCs w:val="28"/>
        </w:rPr>
        <w:t>108</w:t>
      </w:r>
      <w:r w:rsidR="002E61B5" w:rsidRPr="007114F4">
        <w:rPr>
          <w:rFonts w:ascii="Times New Roman" w:hAnsi="Times New Roman" w:cs="Times New Roman"/>
          <w:sz w:val="28"/>
          <w:szCs w:val="28"/>
        </w:rPr>
        <w:t>-а</w:t>
      </w:r>
      <w:r w:rsidRPr="007114F4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орского поселения», постановлением администрации Борского сельского поселения </w:t>
      </w:r>
      <w:r w:rsidRPr="007114F4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>от 1</w:t>
      </w:r>
      <w:r w:rsidR="00BB4F66" w:rsidRPr="007114F4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>2</w:t>
      </w:r>
      <w:r w:rsidRPr="007114F4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 xml:space="preserve"> октября 20</w:t>
      </w:r>
      <w:r w:rsidR="00BB4F66" w:rsidRPr="007114F4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>21</w:t>
      </w:r>
      <w:r w:rsidRPr="007114F4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 xml:space="preserve"> года № 03-1</w:t>
      </w:r>
      <w:r w:rsidR="00BB4F66" w:rsidRPr="007114F4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>09</w:t>
      </w:r>
      <w:r w:rsidRPr="007114F4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>-а</w:t>
      </w:r>
      <w:r w:rsidRPr="007114F4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орского сельского поселения», администрация Борского сельского поселения  </w:t>
      </w:r>
      <w:r w:rsidRPr="007114F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1F7EA77" w14:textId="77777777" w:rsidR="00823C43" w:rsidRPr="007114F4" w:rsidRDefault="00823C43" w:rsidP="00823C43">
      <w:pPr>
        <w:ind w:firstLine="708"/>
        <w:jc w:val="both"/>
        <w:rPr>
          <w:sz w:val="28"/>
          <w:szCs w:val="28"/>
        </w:rPr>
      </w:pPr>
      <w:r w:rsidRPr="007114F4">
        <w:rPr>
          <w:sz w:val="28"/>
          <w:szCs w:val="28"/>
        </w:rPr>
        <w:t>1</w:t>
      </w:r>
      <w:r w:rsidRPr="007114F4">
        <w:rPr>
          <w:color w:val="000000"/>
          <w:sz w:val="28"/>
          <w:szCs w:val="28"/>
        </w:rPr>
        <w:t>. Утвердить муниципальную программу «Обеспечение устойчивого функционирования и развития коммунальной и инженерной инфраструктуры в Борском сельском поселении»</w:t>
      </w:r>
    </w:p>
    <w:p w14:paraId="1EEA7D39" w14:textId="77777777" w:rsidR="00823C43" w:rsidRDefault="00823C43" w:rsidP="00823C43">
      <w:pPr>
        <w:ind w:firstLine="708"/>
        <w:jc w:val="both"/>
        <w:rPr>
          <w:sz w:val="28"/>
          <w:szCs w:val="28"/>
        </w:rPr>
      </w:pPr>
      <w:r w:rsidRPr="007114F4">
        <w:rPr>
          <w:sz w:val="28"/>
          <w:szCs w:val="28"/>
        </w:rPr>
        <w:t>2. Финансирование расходов, связанных с реализацией муниципальной программы «Обеспечение устойчивого функционирования и развития коммунальной и инженерной инфраструктуры в Борском сельском поселении» производить в пределах средств, предусмотренных на эти цели в бюджете Борского сельского поселения.</w:t>
      </w:r>
    </w:p>
    <w:p w14:paraId="1ED195B1" w14:textId="70D2A79D" w:rsidR="002A75D2" w:rsidRPr="007114F4" w:rsidRDefault="002A75D2" w:rsidP="002A75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A75D2">
        <w:rPr>
          <w:sz w:val="28"/>
          <w:szCs w:val="28"/>
        </w:rPr>
        <w:t xml:space="preserve">Обнародовать настоящее постановление в сети Интернет на официальном сайте Борского сельского поселения </w:t>
      </w:r>
      <w:hyperlink r:id="rId7" w:history="1">
        <w:r w:rsidRPr="002A75D2">
          <w:rPr>
            <w:rStyle w:val="a4"/>
            <w:sz w:val="28"/>
            <w:szCs w:val="28"/>
          </w:rPr>
          <w:t>https://tikhvin.org/gsp/bor/</w:t>
        </w:r>
      </w:hyperlink>
      <w:r w:rsidRPr="002A75D2">
        <w:rPr>
          <w:sz w:val="28"/>
          <w:szCs w:val="28"/>
        </w:rPr>
        <w:t xml:space="preserve"> .</w:t>
      </w:r>
    </w:p>
    <w:p w14:paraId="24D2AAB5" w14:textId="0F9FFB63" w:rsidR="00823C43" w:rsidRPr="007114F4" w:rsidRDefault="002A75D2" w:rsidP="00823C4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23C43" w:rsidRPr="007114F4">
        <w:rPr>
          <w:sz w:val="28"/>
          <w:szCs w:val="28"/>
        </w:rPr>
        <w:t>. Постановление вступает в силу с 01 января 202</w:t>
      </w:r>
      <w:r w:rsidR="006972CA" w:rsidRPr="007114F4">
        <w:rPr>
          <w:sz w:val="28"/>
          <w:szCs w:val="28"/>
        </w:rPr>
        <w:t>3</w:t>
      </w:r>
      <w:r w:rsidR="00823C43" w:rsidRPr="007114F4">
        <w:rPr>
          <w:sz w:val="28"/>
          <w:szCs w:val="28"/>
        </w:rPr>
        <w:t xml:space="preserve"> года.</w:t>
      </w:r>
    </w:p>
    <w:p w14:paraId="40EBB8AC" w14:textId="32E09BE2" w:rsidR="00823C43" w:rsidRPr="007114F4" w:rsidRDefault="002A75D2" w:rsidP="00823C4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23C43" w:rsidRPr="007114F4">
        <w:rPr>
          <w:color w:val="000000"/>
          <w:sz w:val="28"/>
          <w:szCs w:val="28"/>
        </w:rPr>
        <w:t>. Контроль за исполнением постановления оставляю за собой.</w:t>
      </w:r>
    </w:p>
    <w:p w14:paraId="2E186CF0" w14:textId="77777777" w:rsidR="00823C43" w:rsidRPr="007114F4" w:rsidRDefault="00823C43" w:rsidP="00823C43">
      <w:pPr>
        <w:jc w:val="both"/>
        <w:rPr>
          <w:sz w:val="28"/>
          <w:szCs w:val="28"/>
        </w:rPr>
      </w:pPr>
    </w:p>
    <w:p w14:paraId="7A17ED7A" w14:textId="77777777" w:rsidR="00823C43" w:rsidRPr="007114F4" w:rsidRDefault="00823C43" w:rsidP="00823C43">
      <w:pPr>
        <w:jc w:val="both"/>
      </w:pPr>
    </w:p>
    <w:p w14:paraId="0CC95E5B" w14:textId="77777777" w:rsidR="004D0E9D" w:rsidRDefault="004D0E9D" w:rsidP="004D0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271AEF3F" w14:textId="1C42DF9F" w:rsidR="00823C43" w:rsidRPr="007114F4" w:rsidRDefault="004D0E9D" w:rsidP="004D0E9D">
      <w:pPr>
        <w:autoSpaceDE w:val="0"/>
        <w:autoSpaceDN w:val="0"/>
        <w:adjustRightInd w:val="0"/>
        <w:rPr>
          <w:color w:val="000000"/>
        </w:rPr>
      </w:pPr>
      <w:r>
        <w:rPr>
          <w:sz w:val="28"/>
          <w:szCs w:val="28"/>
        </w:rPr>
        <w:t>Борского сельского поселения</w:t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proofErr w:type="spellStart"/>
      <w:r>
        <w:rPr>
          <w:sz w:val="28"/>
          <w:szCs w:val="28"/>
        </w:rPr>
        <w:t>В.Ю.Быков</w:t>
      </w:r>
      <w:proofErr w:type="spellEnd"/>
    </w:p>
    <w:p w14:paraId="4F591509" w14:textId="77777777" w:rsidR="00823C43" w:rsidRPr="007114F4" w:rsidRDefault="00823C43" w:rsidP="00823C43">
      <w:pPr>
        <w:autoSpaceDE w:val="0"/>
        <w:autoSpaceDN w:val="0"/>
        <w:adjustRightInd w:val="0"/>
        <w:rPr>
          <w:color w:val="000000"/>
          <w:sz w:val="20"/>
        </w:rPr>
      </w:pPr>
    </w:p>
    <w:p w14:paraId="2788C93F" w14:textId="51293DBE" w:rsidR="00823C43" w:rsidRPr="007114F4" w:rsidRDefault="006972CA" w:rsidP="00823C43">
      <w:pPr>
        <w:autoSpaceDE w:val="0"/>
        <w:autoSpaceDN w:val="0"/>
        <w:adjustRightInd w:val="0"/>
        <w:rPr>
          <w:color w:val="000000"/>
          <w:sz w:val="20"/>
        </w:rPr>
      </w:pPr>
      <w:r w:rsidRPr="007114F4">
        <w:rPr>
          <w:color w:val="000000"/>
          <w:sz w:val="20"/>
        </w:rPr>
        <w:t>Калинина Лидия Дмитриевна</w:t>
      </w:r>
    </w:p>
    <w:p w14:paraId="459D3A99" w14:textId="77777777" w:rsidR="00823C43" w:rsidRPr="007114F4" w:rsidRDefault="00823C43" w:rsidP="00823C43">
      <w:pPr>
        <w:autoSpaceDE w:val="0"/>
        <w:autoSpaceDN w:val="0"/>
        <w:adjustRightInd w:val="0"/>
        <w:rPr>
          <w:color w:val="000000"/>
          <w:sz w:val="20"/>
        </w:rPr>
      </w:pPr>
      <w:r w:rsidRPr="007114F4">
        <w:rPr>
          <w:color w:val="000000"/>
          <w:sz w:val="20"/>
        </w:rPr>
        <w:t>8(81367) 46248</w:t>
      </w:r>
    </w:p>
    <w:p w14:paraId="3BDDC8B6" w14:textId="6626FFD1" w:rsidR="00823C43" w:rsidRDefault="00823C43" w:rsidP="00823C43">
      <w:pPr>
        <w:autoSpaceDE w:val="0"/>
        <w:autoSpaceDN w:val="0"/>
        <w:adjustRightInd w:val="0"/>
        <w:rPr>
          <w:color w:val="000000"/>
          <w:sz w:val="20"/>
        </w:rPr>
      </w:pPr>
    </w:p>
    <w:p w14:paraId="0130D3DD" w14:textId="493C7E15" w:rsidR="0048057F" w:rsidRDefault="0048057F" w:rsidP="00823C43">
      <w:pPr>
        <w:autoSpaceDE w:val="0"/>
        <w:autoSpaceDN w:val="0"/>
        <w:adjustRightInd w:val="0"/>
        <w:rPr>
          <w:color w:val="000000"/>
          <w:sz w:val="20"/>
        </w:rPr>
      </w:pPr>
    </w:p>
    <w:p w14:paraId="30BDB955" w14:textId="77777777" w:rsidR="0048057F" w:rsidRPr="007114F4" w:rsidRDefault="0048057F" w:rsidP="00823C43">
      <w:pPr>
        <w:autoSpaceDE w:val="0"/>
        <w:autoSpaceDN w:val="0"/>
        <w:adjustRightInd w:val="0"/>
        <w:rPr>
          <w:color w:val="000000"/>
          <w:sz w:val="20"/>
        </w:rPr>
      </w:pPr>
    </w:p>
    <w:p w14:paraId="54BCA9FE" w14:textId="77777777" w:rsidR="004D0E9D" w:rsidRDefault="004D0E9D" w:rsidP="00823C43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14:paraId="4669D2BF" w14:textId="4C899241" w:rsidR="00823C43" w:rsidRPr="007114F4" w:rsidRDefault="00823C43" w:rsidP="00823C43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7114F4">
        <w:rPr>
          <w:color w:val="000000"/>
        </w:rPr>
        <w:t>УТВЕРЖДЕНА</w:t>
      </w:r>
    </w:p>
    <w:p w14:paraId="64C6C10D" w14:textId="77777777" w:rsidR="00823C43" w:rsidRPr="007114F4" w:rsidRDefault="00823C43" w:rsidP="00823C43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7114F4">
        <w:rPr>
          <w:color w:val="000000"/>
        </w:rPr>
        <w:t>постановлением администрации</w:t>
      </w:r>
    </w:p>
    <w:p w14:paraId="37E8FD7E" w14:textId="77777777" w:rsidR="00823C43" w:rsidRPr="007114F4" w:rsidRDefault="00823C43" w:rsidP="00823C43">
      <w:pPr>
        <w:autoSpaceDE w:val="0"/>
        <w:autoSpaceDN w:val="0"/>
        <w:adjustRightInd w:val="0"/>
        <w:ind w:firstLine="225"/>
        <w:jc w:val="right"/>
      </w:pPr>
      <w:r w:rsidRPr="007114F4">
        <w:t>Борского сельского поселения</w:t>
      </w:r>
    </w:p>
    <w:p w14:paraId="0051A896" w14:textId="66E86E6F" w:rsidR="00823C43" w:rsidRPr="007114F4" w:rsidRDefault="00823C43" w:rsidP="00823C43">
      <w:pPr>
        <w:autoSpaceDE w:val="0"/>
        <w:autoSpaceDN w:val="0"/>
        <w:adjustRightInd w:val="0"/>
        <w:jc w:val="right"/>
        <w:rPr>
          <w:color w:val="FF0000"/>
        </w:rPr>
      </w:pPr>
      <w:r w:rsidRPr="007114F4">
        <w:t xml:space="preserve">от </w:t>
      </w:r>
      <w:r w:rsidR="005426B0">
        <w:rPr>
          <w:color w:val="000000"/>
        </w:rPr>
        <w:t xml:space="preserve">02 ноября </w:t>
      </w:r>
      <w:r w:rsidRPr="007114F4">
        <w:t>202</w:t>
      </w:r>
      <w:r w:rsidR="006972CA" w:rsidRPr="007114F4">
        <w:t>2</w:t>
      </w:r>
      <w:r w:rsidRPr="007114F4">
        <w:t xml:space="preserve"> года № 03-</w:t>
      </w:r>
      <w:r w:rsidR="005426B0">
        <w:t>140</w:t>
      </w:r>
      <w:r w:rsidRPr="007114F4">
        <w:t>-а</w:t>
      </w:r>
    </w:p>
    <w:p w14:paraId="57BD45DA" w14:textId="77777777" w:rsidR="00823C43" w:rsidRPr="007114F4" w:rsidRDefault="00823C43" w:rsidP="00823C43">
      <w:pPr>
        <w:autoSpaceDE w:val="0"/>
        <w:autoSpaceDN w:val="0"/>
        <w:adjustRightInd w:val="0"/>
        <w:ind w:firstLine="225"/>
        <w:jc w:val="right"/>
      </w:pPr>
      <w:r w:rsidRPr="007114F4">
        <w:t xml:space="preserve"> (приложение)</w:t>
      </w:r>
    </w:p>
    <w:p w14:paraId="132DA15A" w14:textId="77777777" w:rsidR="00823C43" w:rsidRPr="007114F4" w:rsidRDefault="00823C43" w:rsidP="00823C43">
      <w:pPr>
        <w:autoSpaceDE w:val="0"/>
        <w:autoSpaceDN w:val="0"/>
        <w:adjustRightInd w:val="0"/>
        <w:jc w:val="both"/>
        <w:rPr>
          <w:color w:val="000000"/>
        </w:rPr>
      </w:pPr>
    </w:p>
    <w:p w14:paraId="5893C3CC" w14:textId="77777777" w:rsidR="00823C43" w:rsidRPr="007114F4" w:rsidRDefault="00823C43" w:rsidP="00823C43">
      <w:pPr>
        <w:autoSpaceDE w:val="0"/>
        <w:autoSpaceDN w:val="0"/>
        <w:adjustRightInd w:val="0"/>
        <w:jc w:val="both"/>
        <w:rPr>
          <w:color w:val="000000"/>
        </w:rPr>
      </w:pPr>
    </w:p>
    <w:p w14:paraId="37CB5B9A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color w:val="000000"/>
        </w:rPr>
      </w:pPr>
      <w:r w:rsidRPr="007114F4">
        <w:rPr>
          <w:b/>
          <w:bCs/>
          <w:iCs/>
          <w:color w:val="000000"/>
        </w:rPr>
        <w:t>МУНИЦИПАЛЬНАЯ ПРОГРАММА</w:t>
      </w:r>
    </w:p>
    <w:p w14:paraId="0F85EB67" w14:textId="77777777" w:rsidR="00823C43" w:rsidRPr="007114F4" w:rsidRDefault="00823C43" w:rsidP="00823C43">
      <w:pPr>
        <w:jc w:val="center"/>
        <w:rPr>
          <w:b/>
          <w:szCs w:val="28"/>
        </w:rPr>
      </w:pPr>
      <w:r w:rsidRPr="007114F4">
        <w:rPr>
          <w:b/>
          <w:color w:val="000000"/>
          <w:szCs w:val="28"/>
        </w:rPr>
        <w:t>«</w:t>
      </w:r>
      <w:r w:rsidRPr="007114F4">
        <w:rPr>
          <w:b/>
          <w:color w:val="000000"/>
        </w:rPr>
        <w:t>Обеспечение устойчивого функционирования и развития коммунальной и инженерной инфраструктуры в Борском сельском поселении»</w:t>
      </w:r>
    </w:p>
    <w:p w14:paraId="08CF750F" w14:textId="77777777" w:rsidR="00823C43" w:rsidRPr="007114F4" w:rsidRDefault="00823C43" w:rsidP="008A4A42">
      <w:pPr>
        <w:autoSpaceDE w:val="0"/>
        <w:autoSpaceDN w:val="0"/>
        <w:adjustRightInd w:val="0"/>
        <w:rPr>
          <w:color w:val="000000"/>
        </w:rPr>
      </w:pPr>
    </w:p>
    <w:p w14:paraId="19CA847D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114F4">
        <w:rPr>
          <w:b/>
          <w:bCs/>
          <w:color w:val="000000"/>
        </w:rPr>
        <w:t xml:space="preserve">ПАСПОРТ </w:t>
      </w:r>
    </w:p>
    <w:p w14:paraId="09496031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114F4">
        <w:rPr>
          <w:b/>
          <w:bCs/>
          <w:color w:val="000000"/>
        </w:rPr>
        <w:t>муниципальной программы</w:t>
      </w:r>
    </w:p>
    <w:p w14:paraId="5EFBF4CA" w14:textId="77777777" w:rsidR="00823C43" w:rsidRPr="007114F4" w:rsidRDefault="00823C43" w:rsidP="00823C43">
      <w:pPr>
        <w:jc w:val="center"/>
        <w:rPr>
          <w:b/>
          <w:szCs w:val="28"/>
        </w:rPr>
      </w:pPr>
      <w:r w:rsidRPr="007114F4">
        <w:rPr>
          <w:b/>
          <w:color w:val="000000"/>
          <w:szCs w:val="28"/>
        </w:rPr>
        <w:t>«</w:t>
      </w:r>
      <w:r w:rsidRPr="007114F4">
        <w:rPr>
          <w:b/>
          <w:color w:val="000000"/>
        </w:rPr>
        <w:t>Обеспечение устойчивого функционирования и развития коммунальной и инженерной инфраструктуры в Борском сельском поселении»</w:t>
      </w:r>
    </w:p>
    <w:p w14:paraId="02EAE40B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color w:val="000000"/>
        </w:rPr>
      </w:pPr>
    </w:p>
    <w:p w14:paraId="083B3ABD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488"/>
        <w:gridCol w:w="4819"/>
      </w:tblGrid>
      <w:tr w:rsidR="00823C43" w:rsidRPr="007114F4" w14:paraId="316C210B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4915BD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 xml:space="preserve">Этапы и сроки реализации        </w:t>
            </w:r>
          </w:p>
          <w:p w14:paraId="05D3E386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CC3724" w14:textId="18EE178F" w:rsidR="00823C43" w:rsidRPr="007114F4" w:rsidRDefault="00823C43" w:rsidP="006972CA">
            <w:pPr>
              <w:rPr>
                <w:color w:val="000000"/>
              </w:rPr>
            </w:pPr>
            <w:r w:rsidRPr="007114F4">
              <w:t>202</w:t>
            </w:r>
            <w:r w:rsidR="006972CA" w:rsidRPr="007114F4">
              <w:t>3</w:t>
            </w:r>
            <w:r w:rsidRPr="007114F4">
              <w:t xml:space="preserve"> – 202</w:t>
            </w:r>
            <w:r w:rsidR="006972CA" w:rsidRPr="007114F4">
              <w:t>5</w:t>
            </w:r>
            <w:r w:rsidRPr="007114F4">
              <w:t xml:space="preserve"> годы</w:t>
            </w:r>
          </w:p>
        </w:tc>
      </w:tr>
      <w:tr w:rsidR="00823C43" w:rsidRPr="007114F4" w14:paraId="2745D60C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3C68FB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 xml:space="preserve">Ответственный исполнитель       </w:t>
            </w:r>
          </w:p>
          <w:p w14:paraId="549431AF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муниципальной программы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42F1DF" w14:textId="77777777" w:rsidR="00823C43" w:rsidRPr="007114F4" w:rsidRDefault="00823C43" w:rsidP="00823C43">
            <w:pPr>
              <w:rPr>
                <w:color w:val="000000"/>
              </w:rPr>
            </w:pPr>
            <w:r w:rsidRPr="007114F4">
              <w:rPr>
                <w:szCs w:val="28"/>
              </w:rPr>
              <w:t xml:space="preserve">Администрация Борского сельского поселения  </w:t>
            </w:r>
          </w:p>
        </w:tc>
      </w:tr>
      <w:tr w:rsidR="00823C43" w:rsidRPr="007114F4" w14:paraId="53327456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3162A0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 xml:space="preserve">Соисполнители муниципальной  </w:t>
            </w:r>
          </w:p>
          <w:p w14:paraId="2AA16CEB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программы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C3037" w14:textId="77777777" w:rsidR="00823C43" w:rsidRPr="007114F4" w:rsidRDefault="00823C43" w:rsidP="00823C43">
            <w:pPr>
              <w:autoSpaceDE w:val="0"/>
              <w:autoSpaceDN w:val="0"/>
              <w:adjustRightInd w:val="0"/>
            </w:pPr>
            <w:r w:rsidRPr="007114F4">
              <w:t>Соисполнители не предусмотрены</w:t>
            </w:r>
          </w:p>
        </w:tc>
      </w:tr>
      <w:tr w:rsidR="00823C43" w:rsidRPr="007114F4" w14:paraId="391FF334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5F696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 xml:space="preserve">Участники муниципальной </w:t>
            </w:r>
          </w:p>
          <w:p w14:paraId="66F1AF2F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программы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DA7DFB" w14:textId="77777777" w:rsidR="00823C43" w:rsidRPr="007114F4" w:rsidRDefault="00823C43" w:rsidP="00823C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14F4">
              <w:t>Участники не предусмотрены</w:t>
            </w:r>
          </w:p>
        </w:tc>
      </w:tr>
      <w:tr w:rsidR="00823C43" w:rsidRPr="007114F4" w14:paraId="4B13FC0F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1F6BF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 xml:space="preserve">Подпрограммы муниципальной  </w:t>
            </w:r>
          </w:p>
          <w:p w14:paraId="4123C398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программы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137FA1" w14:textId="77777777" w:rsidR="00823C43" w:rsidRPr="007114F4" w:rsidRDefault="00823C43" w:rsidP="00823C43">
            <w:pPr>
              <w:rPr>
                <w:color w:val="000000"/>
              </w:rPr>
            </w:pPr>
            <w:r w:rsidRPr="007114F4">
              <w:rPr>
                <w:color w:val="000000"/>
              </w:rPr>
              <w:t>Подпрограммы не предусмотрены</w:t>
            </w:r>
          </w:p>
        </w:tc>
      </w:tr>
      <w:tr w:rsidR="00823C43" w:rsidRPr="007114F4" w14:paraId="39178471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B9AA9B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t>Проекты, реализуемые в рамках муниципальной программы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F05F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Реализация проектов не предусмотрена</w:t>
            </w:r>
          </w:p>
          <w:p w14:paraId="685C5436" w14:textId="77777777" w:rsidR="00823C43" w:rsidRPr="007114F4" w:rsidRDefault="00823C43" w:rsidP="00823C43">
            <w:pPr>
              <w:rPr>
                <w:color w:val="000000"/>
              </w:rPr>
            </w:pPr>
          </w:p>
        </w:tc>
      </w:tr>
      <w:tr w:rsidR="00823C43" w:rsidRPr="007114F4" w14:paraId="3B858804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C14F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Цели муниципальной программы</w:t>
            </w:r>
          </w:p>
          <w:p w14:paraId="0D44E0E0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739771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Создание условий для эффективного функционирования и  развития системы коммунальной инфраструктуры, направленное на  надежное и качественное обеспечение коммунальными услугами объектов социальной сферы и коммерческих потребителей</w:t>
            </w:r>
          </w:p>
        </w:tc>
      </w:tr>
      <w:tr w:rsidR="00823C43" w:rsidRPr="007114F4" w14:paraId="2A26E293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E39D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Задачи муниципальной программы</w:t>
            </w:r>
          </w:p>
          <w:p w14:paraId="388BAF90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DB039F" w14:textId="77777777" w:rsidR="00823C43" w:rsidRPr="007114F4" w:rsidRDefault="00823C43" w:rsidP="006579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14F4">
              <w:t>Развитие  коммунальной и инженерной инфраструктуры</w:t>
            </w:r>
          </w:p>
        </w:tc>
      </w:tr>
      <w:tr w:rsidR="00823C43" w:rsidRPr="007114F4" w14:paraId="5CB2B3B7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CEE5E3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 xml:space="preserve">Ожидаемые (конечные) результаты реализации муниципальной программы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56100E" w14:textId="77777777" w:rsidR="00823C43" w:rsidRPr="007114F4" w:rsidRDefault="00823C43" w:rsidP="00823C43">
            <w:pPr>
              <w:rPr>
                <w:color w:val="000000"/>
              </w:rPr>
            </w:pPr>
            <w:r w:rsidRPr="007114F4">
              <w:rPr>
                <w:color w:val="000000"/>
              </w:rPr>
              <w:t>Уменьшение количества аварий на объектах теплоснабжения (%)</w:t>
            </w:r>
          </w:p>
        </w:tc>
      </w:tr>
      <w:tr w:rsidR="00823C43" w:rsidRPr="007114F4" w14:paraId="7F554208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A54A06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159A27" w14:textId="0CFAF6DC" w:rsidR="00823C43" w:rsidRPr="007114F4" w:rsidRDefault="00823C43" w:rsidP="00823C43">
            <w:pPr>
              <w:rPr>
                <w:color w:val="000000"/>
              </w:rPr>
            </w:pPr>
            <w:r w:rsidRPr="007114F4">
              <w:rPr>
                <w:color w:val="000000"/>
              </w:rPr>
              <w:t xml:space="preserve">Всего – </w:t>
            </w:r>
            <w:r w:rsidR="00BF5FAF" w:rsidRPr="007114F4">
              <w:rPr>
                <w:color w:val="000000"/>
              </w:rPr>
              <w:t xml:space="preserve">     </w:t>
            </w:r>
            <w:r w:rsidR="007114F4" w:rsidRPr="007114F4">
              <w:rPr>
                <w:color w:val="000000"/>
                <w:u w:val="single"/>
              </w:rPr>
              <w:t>508,8</w:t>
            </w:r>
            <w:r w:rsidRPr="007114F4">
              <w:rPr>
                <w:color w:val="000000"/>
              </w:rPr>
              <w:t xml:space="preserve"> тыс. руб., в т.ч.</w:t>
            </w:r>
          </w:p>
          <w:p w14:paraId="75C79911" w14:textId="2BF32CE5" w:rsidR="00823C43" w:rsidRPr="007114F4" w:rsidRDefault="00823C43" w:rsidP="00823C43">
            <w:pPr>
              <w:rPr>
                <w:color w:val="000000"/>
              </w:rPr>
            </w:pPr>
            <w:r w:rsidRPr="007114F4">
              <w:rPr>
                <w:color w:val="000000"/>
              </w:rPr>
              <w:t>202</w:t>
            </w:r>
            <w:r w:rsidR="006972CA" w:rsidRPr="007114F4">
              <w:rPr>
                <w:color w:val="000000"/>
              </w:rPr>
              <w:t>3</w:t>
            </w:r>
            <w:r w:rsidRPr="007114F4">
              <w:rPr>
                <w:color w:val="000000"/>
              </w:rPr>
              <w:t xml:space="preserve"> год – </w:t>
            </w:r>
            <w:r w:rsidR="007114F4" w:rsidRPr="007114F4">
              <w:rPr>
                <w:color w:val="000000"/>
                <w:u w:val="single"/>
              </w:rPr>
              <w:t>76,8</w:t>
            </w:r>
            <w:r w:rsidRPr="007114F4">
              <w:rPr>
                <w:color w:val="000000"/>
              </w:rPr>
              <w:t xml:space="preserve"> тыс. руб.;</w:t>
            </w:r>
          </w:p>
          <w:p w14:paraId="05480549" w14:textId="32F09802" w:rsidR="00823C43" w:rsidRPr="007114F4" w:rsidRDefault="00823C43" w:rsidP="00823C43">
            <w:pPr>
              <w:rPr>
                <w:color w:val="000000"/>
              </w:rPr>
            </w:pPr>
            <w:r w:rsidRPr="007114F4">
              <w:rPr>
                <w:color w:val="000000"/>
              </w:rPr>
              <w:t>202</w:t>
            </w:r>
            <w:r w:rsidR="006972CA" w:rsidRPr="007114F4">
              <w:rPr>
                <w:color w:val="000000"/>
              </w:rPr>
              <w:t>4</w:t>
            </w:r>
            <w:r w:rsidRPr="007114F4">
              <w:rPr>
                <w:color w:val="000000"/>
              </w:rPr>
              <w:t xml:space="preserve"> год – </w:t>
            </w:r>
            <w:r w:rsidR="007114F4" w:rsidRPr="007114F4">
              <w:rPr>
                <w:color w:val="000000"/>
                <w:u w:val="single"/>
              </w:rPr>
              <w:t>216,0</w:t>
            </w:r>
            <w:r w:rsidR="00BF5FAF" w:rsidRPr="007114F4">
              <w:rPr>
                <w:color w:val="000000"/>
              </w:rPr>
              <w:t xml:space="preserve">     </w:t>
            </w:r>
            <w:r w:rsidRPr="007114F4">
              <w:rPr>
                <w:color w:val="000000"/>
              </w:rPr>
              <w:t>тыс. руб.;</w:t>
            </w:r>
          </w:p>
          <w:p w14:paraId="36FF6868" w14:textId="329E72BC" w:rsidR="00823C43" w:rsidRPr="007114F4" w:rsidRDefault="00823C43" w:rsidP="006972CA">
            <w:pPr>
              <w:rPr>
                <w:color w:val="000000"/>
              </w:rPr>
            </w:pPr>
            <w:r w:rsidRPr="007114F4">
              <w:rPr>
                <w:color w:val="000000"/>
              </w:rPr>
              <w:t>202</w:t>
            </w:r>
            <w:r w:rsidR="006972CA" w:rsidRPr="007114F4">
              <w:rPr>
                <w:color w:val="000000"/>
              </w:rPr>
              <w:t>5</w:t>
            </w:r>
            <w:r w:rsidRPr="007114F4">
              <w:rPr>
                <w:color w:val="000000"/>
              </w:rPr>
              <w:t xml:space="preserve"> год – </w:t>
            </w:r>
            <w:r w:rsidR="007114F4" w:rsidRPr="007114F4">
              <w:rPr>
                <w:color w:val="000000"/>
                <w:u w:val="single"/>
              </w:rPr>
              <w:t>216,0</w:t>
            </w:r>
            <w:r w:rsidR="00BF5FAF" w:rsidRPr="007114F4">
              <w:rPr>
                <w:color w:val="000000"/>
              </w:rPr>
              <w:t xml:space="preserve">  </w:t>
            </w:r>
            <w:r w:rsidRPr="007114F4">
              <w:rPr>
                <w:color w:val="000000"/>
              </w:rPr>
              <w:t xml:space="preserve"> тыс. руб.</w:t>
            </w:r>
          </w:p>
        </w:tc>
      </w:tr>
      <w:tr w:rsidR="00823C43" w:rsidRPr="007114F4" w14:paraId="7CCAF5C2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D32E76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Размер налоговых расходов, направленных на достижение цели муниципальной программы, всего, в т.ч. по годам реализации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AA1A97" w14:textId="77777777" w:rsidR="00823C43" w:rsidRPr="007114F4" w:rsidRDefault="00823C43" w:rsidP="00823C43">
            <w:pPr>
              <w:rPr>
                <w:color w:val="000000"/>
              </w:rPr>
            </w:pPr>
            <w:r w:rsidRPr="007114F4">
              <w:rPr>
                <w:color w:val="000000"/>
              </w:rPr>
              <w:t>Налоговые расходы не предусмотрены</w:t>
            </w:r>
          </w:p>
        </w:tc>
      </w:tr>
    </w:tbl>
    <w:p w14:paraId="11430AB1" w14:textId="77777777" w:rsidR="00823C43" w:rsidRPr="007114F4" w:rsidRDefault="00823C43" w:rsidP="00823C43"/>
    <w:p w14:paraId="53FDDB7A" w14:textId="77777777" w:rsidR="00823C43" w:rsidRPr="007114F4" w:rsidRDefault="00823C43" w:rsidP="00823C43"/>
    <w:p w14:paraId="4CD9B37B" w14:textId="77777777" w:rsidR="00823C43" w:rsidRPr="007114F4" w:rsidRDefault="00823C43" w:rsidP="00823C43"/>
    <w:p w14:paraId="56C75F8E" w14:textId="77777777" w:rsidR="00823C43" w:rsidRPr="007114F4" w:rsidRDefault="00823C43" w:rsidP="00823C43"/>
    <w:p w14:paraId="39A9BDAD" w14:textId="4A4F1711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 xml:space="preserve">Программа </w:t>
      </w:r>
      <w:r w:rsidR="006579E6" w:rsidRPr="007114F4">
        <w:rPr>
          <w:color w:val="000000"/>
        </w:rPr>
        <w:t>«</w:t>
      </w:r>
      <w:r w:rsidRPr="007114F4">
        <w:rPr>
          <w:color w:val="000000"/>
        </w:rPr>
        <w:t>Обеспечение устойчивого функционирования и развития коммунальной и инженерной инфраструктуры в Борском сельском поселении» (далее – Программа),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14:paraId="3FDE6FB0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 xml:space="preserve">Программа определяет основные направления развития коммунальной инфраструктуры, в части объектов теплоснабжения. Капитальный ремонт существующей системы теплоснабжения отвечает интересам жителей Бор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</w:t>
      </w:r>
    </w:p>
    <w:p w14:paraId="536F849C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>В связи с тем, что Борское сельское поселение из-за ограниченных возможностей местного бюджета не имеет возможности самостоятельно решать проблему реконструкции, модернизации и капитального ремонта объектов коммунального хозяйства в целях улучшения качества предоставления коммунальных услуг, финансирование мероприятий Программы может осуществляться за счет средств областного, районного и местного бюджета и внебюджетных источников.</w:t>
      </w:r>
    </w:p>
    <w:p w14:paraId="783F2E0F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 xml:space="preserve">Данная Программа ориентирована на устойчивое развитие Борского сельского поселения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14:paraId="2AD6EA0A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 xml:space="preserve">Программа в полной мере соответствует государственной политике реформирования жилищно-коммунального комплекса Российской Федерации. </w:t>
      </w:r>
    </w:p>
    <w:p w14:paraId="11DD4D63" w14:textId="77777777" w:rsidR="00823C43" w:rsidRPr="007114F4" w:rsidRDefault="00823C43" w:rsidP="00823C43">
      <w:pPr>
        <w:jc w:val="both"/>
        <w:rPr>
          <w:color w:val="000000"/>
        </w:rPr>
      </w:pPr>
    </w:p>
    <w:p w14:paraId="71EE9AF0" w14:textId="77777777" w:rsidR="00823C43" w:rsidRPr="007114F4" w:rsidRDefault="00823C43" w:rsidP="00823C43">
      <w:pPr>
        <w:ind w:firstLine="225"/>
        <w:rPr>
          <w:color w:val="000000"/>
        </w:rPr>
      </w:pPr>
      <w:r w:rsidRPr="007114F4">
        <w:rPr>
          <w:b/>
          <w:bCs/>
          <w:color w:val="000000"/>
        </w:rPr>
        <w:t>Теплоснабжение</w:t>
      </w:r>
      <w:r w:rsidRPr="007114F4">
        <w:rPr>
          <w:color w:val="000000"/>
        </w:rPr>
        <w:t xml:space="preserve"> </w:t>
      </w:r>
    </w:p>
    <w:p w14:paraId="69BAF06E" w14:textId="77777777" w:rsidR="00823C43" w:rsidRPr="007114F4" w:rsidRDefault="00823C43" w:rsidP="00823C43">
      <w:pPr>
        <w:ind w:firstLine="225"/>
        <w:jc w:val="both"/>
        <w:rPr>
          <w:color w:val="000000"/>
        </w:rPr>
      </w:pPr>
    </w:p>
    <w:p w14:paraId="43A6A6EB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>Существующая система теплоснабжения муниципального образования Борское сельское поселение включает в себя:</w:t>
      </w:r>
    </w:p>
    <w:p w14:paraId="6B5E61FB" w14:textId="77777777" w:rsidR="00823C43" w:rsidRPr="007114F4" w:rsidRDefault="00823C43" w:rsidP="00823C43">
      <w:pPr>
        <w:pStyle w:val="a3"/>
        <w:numPr>
          <w:ilvl w:val="0"/>
          <w:numId w:val="2"/>
        </w:numPr>
        <w:ind w:left="993" w:hanging="284"/>
        <w:jc w:val="both"/>
        <w:rPr>
          <w:color w:val="000000"/>
        </w:rPr>
      </w:pPr>
      <w:r w:rsidRPr="007114F4">
        <w:rPr>
          <w:color w:val="000000"/>
        </w:rPr>
        <w:t xml:space="preserve">электрокотельную в деревне Бор – 1 ед.; </w:t>
      </w:r>
    </w:p>
    <w:p w14:paraId="1EE1C782" w14:textId="77777777" w:rsidR="00823C43" w:rsidRPr="007114F4" w:rsidRDefault="00823C43" w:rsidP="00823C43">
      <w:pPr>
        <w:pStyle w:val="a3"/>
        <w:numPr>
          <w:ilvl w:val="0"/>
          <w:numId w:val="2"/>
        </w:numPr>
        <w:ind w:left="993" w:hanging="284"/>
        <w:jc w:val="both"/>
        <w:rPr>
          <w:color w:val="000000"/>
        </w:rPr>
      </w:pPr>
      <w:r w:rsidRPr="007114F4">
        <w:rPr>
          <w:color w:val="000000"/>
        </w:rPr>
        <w:t xml:space="preserve">тепловые сети – 5,52 км. (двухтрубное), </w:t>
      </w:r>
      <w:smartTag w:uri="urn:schemas-microsoft-com:office:smarttags" w:element="metricconverter">
        <w:smartTagPr>
          <w:attr w:name="ProductID" w:val="2,76 км"/>
        </w:smartTagPr>
        <w:r w:rsidRPr="007114F4">
          <w:rPr>
            <w:color w:val="000000"/>
          </w:rPr>
          <w:t>2,76 км</w:t>
        </w:r>
      </w:smartTag>
      <w:r w:rsidRPr="007114F4">
        <w:rPr>
          <w:color w:val="000000"/>
        </w:rPr>
        <w:t xml:space="preserve"> (четырехтрубное). </w:t>
      </w:r>
    </w:p>
    <w:p w14:paraId="56AF7A4D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>Разрешенная мощность котельной 17,2 мВт, год ввода в эксплуатацию сетей теплоснабжения 1975-</w:t>
      </w:r>
      <w:smartTag w:uri="urn:schemas-microsoft-com:office:smarttags" w:element="metricconverter">
        <w:smartTagPr>
          <w:attr w:name="ProductID" w:val="95 г"/>
        </w:smartTagPr>
        <w:r w:rsidRPr="007114F4">
          <w:rPr>
            <w:color w:val="000000"/>
          </w:rPr>
          <w:t xml:space="preserve">95 </w:t>
        </w:r>
        <w:proofErr w:type="spellStart"/>
        <w:r w:rsidRPr="007114F4">
          <w:rPr>
            <w:color w:val="000000"/>
          </w:rPr>
          <w:t>г</w:t>
        </w:r>
      </w:smartTag>
      <w:r w:rsidRPr="007114F4">
        <w:rPr>
          <w:color w:val="000000"/>
        </w:rPr>
        <w:t>.г</w:t>
      </w:r>
      <w:proofErr w:type="spellEnd"/>
      <w:r w:rsidRPr="007114F4">
        <w:rPr>
          <w:color w:val="000000"/>
        </w:rPr>
        <w:t xml:space="preserve">., физический износ сетей 80%, длина участка сети </w:t>
      </w:r>
      <w:smartTag w:uri="urn:schemas-microsoft-com:office:smarttags" w:element="metricconverter">
        <w:smartTagPr>
          <w:attr w:name="ProductID" w:val="2760 м"/>
        </w:smartTagPr>
        <w:r w:rsidRPr="007114F4">
          <w:rPr>
            <w:color w:val="000000"/>
          </w:rPr>
          <w:t>2760 м</w:t>
        </w:r>
      </w:smartTag>
      <w:r w:rsidRPr="007114F4">
        <w:rPr>
          <w:color w:val="000000"/>
        </w:rPr>
        <w:t xml:space="preserve">, диаметр трубопровода от 1,0 до </w:t>
      </w:r>
      <w:smartTag w:uri="urn:schemas-microsoft-com:office:smarttags" w:element="metricconverter">
        <w:smartTagPr>
          <w:attr w:name="ProductID" w:val="32,5 см"/>
        </w:smartTagPr>
        <w:r w:rsidRPr="007114F4">
          <w:rPr>
            <w:color w:val="000000"/>
          </w:rPr>
          <w:t>32,5 см</w:t>
        </w:r>
      </w:smartTag>
      <w:r w:rsidRPr="007114F4">
        <w:rPr>
          <w:color w:val="000000"/>
        </w:rPr>
        <w:t xml:space="preserve">., способ прокладки сети наземный + подземный, глубина заложения трубопровода 0,7 - </w:t>
      </w:r>
      <w:smartTag w:uri="urn:schemas-microsoft-com:office:smarttags" w:element="metricconverter">
        <w:smartTagPr>
          <w:attr w:name="ProductID" w:val="2,0 м"/>
        </w:smartTagPr>
        <w:r w:rsidRPr="007114F4">
          <w:rPr>
            <w:color w:val="000000"/>
          </w:rPr>
          <w:t>2,0 м</w:t>
        </w:r>
      </w:smartTag>
      <w:r w:rsidRPr="007114F4">
        <w:rPr>
          <w:color w:val="000000"/>
        </w:rPr>
        <w:t>., материал трубопровода сталь.</w:t>
      </w:r>
    </w:p>
    <w:p w14:paraId="24F3BF08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 xml:space="preserve"> Для теплоизоляции трубопровода тепловых сетей применяется минераловатная изоляция с наружным слоем из рубероида и при надземной прокладке из оцинкованной тонколистовой стали.</w:t>
      </w:r>
    </w:p>
    <w:p w14:paraId="35F44E54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>Все тепловые сети и котельная в настоящее время находятся в собственности муниципального образования и переданы на обслуживание на условиях аренды ОАО «УЖКХ Тихвинского района».</w:t>
      </w:r>
    </w:p>
    <w:p w14:paraId="786DBDBC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>Основным потребителем услуг теплоснабжения является население деревни Бор - 80 % от общего объема поставляемой тепловой энергии.</w:t>
      </w:r>
    </w:p>
    <w:p w14:paraId="2514D19B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>Бюджетные и муниципальные предприятия потребляют 20 % тепловой энергии в общей структуре потребления.  Анализ существующего состояния в системе теплоснабжения муниципального образования выявил следующие основные проблемы:</w:t>
      </w:r>
    </w:p>
    <w:p w14:paraId="2AB9E7F9" w14:textId="77777777" w:rsidR="00823C43" w:rsidRPr="007114F4" w:rsidRDefault="00823C43" w:rsidP="00823C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114F4">
        <w:rPr>
          <w:color w:val="000000"/>
        </w:rPr>
        <w:t>высокий уровень морального и физического износа основного тепломеханического оборудования источников и тепловых сетей, в том числе значительная доля оборудования и теплотрасс, выработавших нормативный срок службы;</w:t>
      </w:r>
    </w:p>
    <w:p w14:paraId="39050BEE" w14:textId="77777777" w:rsidR="00823C43" w:rsidRPr="007114F4" w:rsidRDefault="00823C43" w:rsidP="00823C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114F4">
        <w:rPr>
          <w:color w:val="000000"/>
        </w:rPr>
        <w:t>низкий уровень защищенности тепловых сетей от коррозии вследствие недостаточного применения антикоррозионной защиты.</w:t>
      </w:r>
    </w:p>
    <w:p w14:paraId="11A78673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>Возникновение указанных проблем обусловлено хроническим недофинансированием, как системы теплоснабжения, так и всей системы коммунальной инфраструктуры и жилищно-коммунального хозяйства в целом.</w:t>
      </w:r>
    </w:p>
    <w:p w14:paraId="62DDAD36" w14:textId="77777777" w:rsidR="0044018C" w:rsidRPr="007114F4" w:rsidRDefault="0044018C" w:rsidP="00823C43">
      <w:pPr>
        <w:sectPr w:rsidR="0044018C" w:rsidRPr="007114F4" w:rsidSect="00823C4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6D4ADCBC" w14:textId="77777777" w:rsidR="0044018C" w:rsidRPr="007114F4" w:rsidRDefault="0044018C" w:rsidP="0044018C">
      <w:pPr>
        <w:suppressAutoHyphens/>
        <w:jc w:val="right"/>
      </w:pPr>
      <w:r w:rsidRPr="007114F4">
        <w:lastRenderedPageBreak/>
        <w:t>Приложение № 1</w:t>
      </w:r>
    </w:p>
    <w:p w14:paraId="6C031C9E" w14:textId="77777777" w:rsidR="0044018C" w:rsidRPr="007114F4" w:rsidRDefault="0044018C" w:rsidP="0044018C">
      <w:pPr>
        <w:suppressAutoHyphens/>
        <w:jc w:val="right"/>
      </w:pPr>
      <w:r w:rsidRPr="007114F4">
        <w:t xml:space="preserve">к муниципальной программе </w:t>
      </w:r>
    </w:p>
    <w:p w14:paraId="4E6DD135" w14:textId="77777777" w:rsidR="0044018C" w:rsidRPr="007114F4" w:rsidRDefault="0044018C" w:rsidP="0044018C">
      <w:pPr>
        <w:jc w:val="right"/>
      </w:pPr>
      <w:r w:rsidRPr="007114F4">
        <w:t xml:space="preserve">«Обеспечение устойчивого функционирования и развития  </w:t>
      </w:r>
      <w:r w:rsidRPr="007114F4">
        <w:br/>
        <w:t>коммунальной и инженерной инфраструктуры</w:t>
      </w:r>
    </w:p>
    <w:p w14:paraId="65FFC92D" w14:textId="1F498B7F" w:rsidR="0044018C" w:rsidRPr="007114F4" w:rsidRDefault="0044018C" w:rsidP="0044018C">
      <w:pPr>
        <w:jc w:val="right"/>
      </w:pPr>
      <w:r w:rsidRPr="007114F4">
        <w:t xml:space="preserve"> в Борском сельском поселении»</w:t>
      </w:r>
      <w:r w:rsidR="00CE1F10" w:rsidRPr="007114F4">
        <w:t>,</w:t>
      </w:r>
    </w:p>
    <w:p w14:paraId="5C1BFCD3" w14:textId="77777777" w:rsidR="00CE1F10" w:rsidRPr="007114F4" w:rsidRDefault="00CE1F10" w:rsidP="00CE1F10">
      <w:pPr>
        <w:jc w:val="right"/>
      </w:pPr>
      <w:r w:rsidRPr="007114F4">
        <w:t xml:space="preserve">утвержденной постановлением </w:t>
      </w:r>
    </w:p>
    <w:p w14:paraId="38BF017F" w14:textId="77777777" w:rsidR="00CE1F10" w:rsidRPr="007114F4" w:rsidRDefault="00CE1F10" w:rsidP="00CE1F10">
      <w:pPr>
        <w:jc w:val="right"/>
      </w:pPr>
      <w:r w:rsidRPr="007114F4">
        <w:t>администрации Борского сельского поселения</w:t>
      </w:r>
    </w:p>
    <w:p w14:paraId="63794759" w14:textId="42903E00" w:rsidR="00CE1F10" w:rsidRPr="007114F4" w:rsidRDefault="00CE1F10" w:rsidP="00CE1F10">
      <w:pPr>
        <w:jc w:val="right"/>
      </w:pPr>
      <w:r w:rsidRPr="007114F4">
        <w:t xml:space="preserve">                                                                                      от</w:t>
      </w:r>
      <w:r w:rsidR="005426B0">
        <w:t xml:space="preserve"> </w:t>
      </w:r>
      <w:r w:rsidR="005426B0">
        <w:rPr>
          <w:color w:val="000000"/>
        </w:rPr>
        <w:t xml:space="preserve">02 ноября </w:t>
      </w:r>
      <w:r w:rsidRPr="007114F4">
        <w:t>202</w:t>
      </w:r>
      <w:r w:rsidR="006972CA" w:rsidRPr="007114F4">
        <w:t>2</w:t>
      </w:r>
      <w:r w:rsidRPr="007114F4">
        <w:t xml:space="preserve"> года №</w:t>
      </w:r>
      <w:r w:rsidR="005426B0">
        <w:t xml:space="preserve"> 03-140-а</w:t>
      </w:r>
    </w:p>
    <w:p w14:paraId="20D5A4E8" w14:textId="77777777" w:rsidR="0044018C" w:rsidRPr="007114F4" w:rsidRDefault="0044018C" w:rsidP="0044018C">
      <w:pPr>
        <w:suppressAutoHyphens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3F241ECA" w14:textId="77777777" w:rsidR="0044018C" w:rsidRPr="007114F4" w:rsidRDefault="0044018C" w:rsidP="0044018C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</w:p>
    <w:p w14:paraId="67BE024C" w14:textId="77777777" w:rsidR="0044018C" w:rsidRPr="007114F4" w:rsidRDefault="0044018C" w:rsidP="0044018C">
      <w:pPr>
        <w:suppressAutoHyphens/>
        <w:jc w:val="center"/>
        <w:rPr>
          <w:b/>
          <w:bCs/>
        </w:rPr>
      </w:pPr>
      <w:r w:rsidRPr="007114F4">
        <w:rPr>
          <w:b/>
          <w:bCs/>
        </w:rPr>
        <w:t>ПРОГНОЗНЫЕ ЗНАЧЕНИЯ</w:t>
      </w:r>
    </w:p>
    <w:p w14:paraId="7F6B126B" w14:textId="77777777" w:rsidR="0044018C" w:rsidRPr="007114F4" w:rsidRDefault="0044018C" w:rsidP="0044018C">
      <w:pPr>
        <w:suppressAutoHyphens/>
        <w:jc w:val="center"/>
        <w:rPr>
          <w:b/>
          <w:bCs/>
        </w:rPr>
      </w:pPr>
      <w:r w:rsidRPr="007114F4">
        <w:rPr>
          <w:b/>
          <w:bCs/>
        </w:rPr>
        <w:t xml:space="preserve"> показателей (индикаторов) по реализации муниципальной программы</w:t>
      </w:r>
    </w:p>
    <w:p w14:paraId="49AE99E4" w14:textId="77777777" w:rsidR="0044018C" w:rsidRPr="007114F4" w:rsidRDefault="0044018C" w:rsidP="0044018C">
      <w:pPr>
        <w:jc w:val="center"/>
        <w:rPr>
          <w:b/>
        </w:rPr>
      </w:pPr>
      <w:r w:rsidRPr="007114F4">
        <w:rPr>
          <w:b/>
        </w:rPr>
        <w:t xml:space="preserve">«Обеспечение устойчивого функционирования и развития  </w:t>
      </w:r>
      <w:r w:rsidRPr="007114F4">
        <w:rPr>
          <w:b/>
        </w:rPr>
        <w:br/>
        <w:t>коммунальной и инженерной инфраструктуры</w:t>
      </w:r>
    </w:p>
    <w:p w14:paraId="4A52A5F5" w14:textId="77777777" w:rsidR="0044018C" w:rsidRPr="007114F4" w:rsidRDefault="0044018C" w:rsidP="0044018C">
      <w:pPr>
        <w:jc w:val="center"/>
        <w:rPr>
          <w:b/>
        </w:rPr>
      </w:pPr>
      <w:r w:rsidRPr="007114F4">
        <w:rPr>
          <w:b/>
        </w:rPr>
        <w:t>в Борском сельском поселении»</w:t>
      </w:r>
    </w:p>
    <w:p w14:paraId="5FB57195" w14:textId="77777777" w:rsidR="0044018C" w:rsidRPr="007114F4" w:rsidRDefault="0044018C" w:rsidP="0044018C">
      <w:pPr>
        <w:suppressAutoHyphens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3587"/>
        <w:gridCol w:w="1425"/>
        <w:gridCol w:w="1134"/>
        <w:gridCol w:w="1418"/>
        <w:gridCol w:w="1134"/>
      </w:tblGrid>
      <w:tr w:rsidR="0044018C" w:rsidRPr="007114F4" w14:paraId="3EAD54D3" w14:textId="77777777" w:rsidTr="0044018C">
        <w:trPr>
          <w:cantSplit/>
        </w:trPr>
        <w:tc>
          <w:tcPr>
            <w:tcW w:w="653" w:type="dxa"/>
            <w:vMerge w:val="restart"/>
          </w:tcPr>
          <w:p w14:paraId="4ED34934" w14:textId="77777777" w:rsidR="0044018C" w:rsidRPr="007114F4" w:rsidRDefault="0044018C" w:rsidP="0044018C">
            <w:pPr>
              <w:suppressAutoHyphens/>
              <w:jc w:val="center"/>
              <w:rPr>
                <w:b/>
              </w:rPr>
            </w:pPr>
            <w:r w:rsidRPr="007114F4">
              <w:rPr>
                <w:b/>
              </w:rPr>
              <w:t>№</w:t>
            </w:r>
          </w:p>
          <w:p w14:paraId="1AAC3532" w14:textId="77777777" w:rsidR="0044018C" w:rsidRPr="007114F4" w:rsidRDefault="0044018C" w:rsidP="0044018C">
            <w:pPr>
              <w:suppressAutoHyphens/>
              <w:jc w:val="center"/>
              <w:rPr>
                <w:b/>
              </w:rPr>
            </w:pPr>
            <w:r w:rsidRPr="007114F4">
              <w:rPr>
                <w:b/>
              </w:rPr>
              <w:t>п/п</w:t>
            </w:r>
          </w:p>
        </w:tc>
        <w:tc>
          <w:tcPr>
            <w:tcW w:w="3587" w:type="dxa"/>
            <w:vMerge w:val="restart"/>
          </w:tcPr>
          <w:p w14:paraId="5B8188D1" w14:textId="77777777" w:rsidR="0044018C" w:rsidRPr="007114F4" w:rsidRDefault="0044018C" w:rsidP="0044018C">
            <w:pPr>
              <w:suppressAutoHyphens/>
              <w:jc w:val="center"/>
              <w:rPr>
                <w:b/>
              </w:rPr>
            </w:pPr>
            <w:r w:rsidRPr="007114F4">
              <w:rPr>
                <w:b/>
              </w:rPr>
              <w:t>Наименование показателя</w:t>
            </w:r>
          </w:p>
        </w:tc>
        <w:tc>
          <w:tcPr>
            <w:tcW w:w="1425" w:type="dxa"/>
            <w:vMerge w:val="restart"/>
          </w:tcPr>
          <w:p w14:paraId="136AA8F9" w14:textId="77777777" w:rsidR="0044018C" w:rsidRPr="007114F4" w:rsidRDefault="0044018C" w:rsidP="0044018C">
            <w:pPr>
              <w:suppressAutoHyphens/>
              <w:jc w:val="center"/>
              <w:rPr>
                <w:b/>
              </w:rPr>
            </w:pPr>
            <w:r w:rsidRPr="007114F4">
              <w:rPr>
                <w:b/>
              </w:rPr>
              <w:t>Единица измерения</w:t>
            </w:r>
          </w:p>
        </w:tc>
        <w:tc>
          <w:tcPr>
            <w:tcW w:w="3686" w:type="dxa"/>
            <w:gridSpan w:val="3"/>
          </w:tcPr>
          <w:p w14:paraId="7DE11346" w14:textId="77777777" w:rsidR="0044018C" w:rsidRPr="007114F4" w:rsidRDefault="0044018C" w:rsidP="0044018C">
            <w:pPr>
              <w:suppressAutoHyphens/>
              <w:jc w:val="center"/>
              <w:rPr>
                <w:b/>
              </w:rPr>
            </w:pPr>
            <w:r w:rsidRPr="007114F4">
              <w:rPr>
                <w:b/>
              </w:rPr>
              <w:t>Значение показателя</w:t>
            </w:r>
          </w:p>
        </w:tc>
      </w:tr>
      <w:tr w:rsidR="0044018C" w:rsidRPr="007114F4" w14:paraId="654BE5EB" w14:textId="77777777" w:rsidTr="0044018C">
        <w:trPr>
          <w:cantSplit/>
        </w:trPr>
        <w:tc>
          <w:tcPr>
            <w:tcW w:w="653" w:type="dxa"/>
            <w:vMerge/>
          </w:tcPr>
          <w:p w14:paraId="1A9BE7D0" w14:textId="77777777" w:rsidR="0044018C" w:rsidRPr="007114F4" w:rsidRDefault="0044018C" w:rsidP="0044018C">
            <w:pPr>
              <w:suppressAutoHyphens/>
              <w:jc w:val="center"/>
            </w:pPr>
          </w:p>
        </w:tc>
        <w:tc>
          <w:tcPr>
            <w:tcW w:w="3587" w:type="dxa"/>
            <w:vMerge/>
          </w:tcPr>
          <w:p w14:paraId="6A18E323" w14:textId="77777777" w:rsidR="0044018C" w:rsidRPr="007114F4" w:rsidRDefault="0044018C" w:rsidP="0044018C">
            <w:pPr>
              <w:suppressAutoHyphens/>
              <w:jc w:val="center"/>
            </w:pPr>
          </w:p>
        </w:tc>
        <w:tc>
          <w:tcPr>
            <w:tcW w:w="1425" w:type="dxa"/>
            <w:vMerge/>
          </w:tcPr>
          <w:p w14:paraId="57CEA7FB" w14:textId="77777777" w:rsidR="0044018C" w:rsidRPr="007114F4" w:rsidRDefault="0044018C" w:rsidP="0044018C">
            <w:pPr>
              <w:suppressAutoHyphens/>
              <w:jc w:val="center"/>
            </w:pPr>
          </w:p>
        </w:tc>
        <w:tc>
          <w:tcPr>
            <w:tcW w:w="1134" w:type="dxa"/>
          </w:tcPr>
          <w:p w14:paraId="2E0F2219" w14:textId="306B871D" w:rsidR="0044018C" w:rsidRPr="007114F4" w:rsidRDefault="0044018C" w:rsidP="006972CA">
            <w:pPr>
              <w:suppressAutoHyphens/>
              <w:jc w:val="center"/>
              <w:rPr>
                <w:b/>
              </w:rPr>
            </w:pPr>
            <w:r w:rsidRPr="007114F4">
              <w:rPr>
                <w:b/>
              </w:rPr>
              <w:t>202</w:t>
            </w:r>
            <w:r w:rsidR="006972CA" w:rsidRPr="007114F4">
              <w:rPr>
                <w:b/>
              </w:rPr>
              <w:t>3</w:t>
            </w:r>
            <w:r w:rsidRPr="007114F4">
              <w:rPr>
                <w:b/>
              </w:rPr>
              <w:t xml:space="preserve"> г.</w:t>
            </w:r>
          </w:p>
        </w:tc>
        <w:tc>
          <w:tcPr>
            <w:tcW w:w="1418" w:type="dxa"/>
          </w:tcPr>
          <w:p w14:paraId="159BF1BA" w14:textId="1B3DCA33" w:rsidR="0044018C" w:rsidRPr="007114F4" w:rsidRDefault="0044018C" w:rsidP="006972CA">
            <w:pPr>
              <w:suppressAutoHyphens/>
              <w:jc w:val="center"/>
              <w:rPr>
                <w:b/>
              </w:rPr>
            </w:pPr>
            <w:r w:rsidRPr="007114F4">
              <w:rPr>
                <w:b/>
              </w:rPr>
              <w:t>202</w:t>
            </w:r>
            <w:r w:rsidR="006972CA" w:rsidRPr="007114F4">
              <w:rPr>
                <w:b/>
              </w:rPr>
              <w:t>4</w:t>
            </w:r>
            <w:r w:rsidRPr="007114F4">
              <w:rPr>
                <w:b/>
              </w:rPr>
              <w:t xml:space="preserve"> г.</w:t>
            </w:r>
          </w:p>
        </w:tc>
        <w:tc>
          <w:tcPr>
            <w:tcW w:w="1134" w:type="dxa"/>
          </w:tcPr>
          <w:p w14:paraId="1A951B7A" w14:textId="2E268A09" w:rsidR="0044018C" w:rsidRPr="007114F4" w:rsidRDefault="0044018C" w:rsidP="006972CA">
            <w:pPr>
              <w:suppressAutoHyphens/>
              <w:jc w:val="center"/>
              <w:rPr>
                <w:b/>
              </w:rPr>
            </w:pPr>
            <w:r w:rsidRPr="007114F4">
              <w:rPr>
                <w:b/>
              </w:rPr>
              <w:t>202</w:t>
            </w:r>
            <w:r w:rsidR="006972CA" w:rsidRPr="007114F4">
              <w:rPr>
                <w:b/>
              </w:rPr>
              <w:t>5</w:t>
            </w:r>
            <w:r w:rsidRPr="007114F4">
              <w:rPr>
                <w:b/>
              </w:rPr>
              <w:t xml:space="preserve"> г.</w:t>
            </w:r>
          </w:p>
        </w:tc>
      </w:tr>
      <w:tr w:rsidR="0044018C" w:rsidRPr="007114F4" w14:paraId="42E74A4E" w14:textId="77777777" w:rsidTr="0044018C">
        <w:tc>
          <w:tcPr>
            <w:tcW w:w="653" w:type="dxa"/>
          </w:tcPr>
          <w:p w14:paraId="2BC056F8" w14:textId="77777777" w:rsidR="0044018C" w:rsidRPr="007114F4" w:rsidRDefault="0044018C" w:rsidP="0044018C">
            <w:pPr>
              <w:suppressAutoHyphens/>
              <w:jc w:val="center"/>
            </w:pPr>
            <w:r w:rsidRPr="007114F4">
              <w:t>1.</w:t>
            </w:r>
          </w:p>
        </w:tc>
        <w:tc>
          <w:tcPr>
            <w:tcW w:w="3587" w:type="dxa"/>
          </w:tcPr>
          <w:p w14:paraId="0CD51F78" w14:textId="77777777" w:rsidR="0044018C" w:rsidRPr="007114F4" w:rsidRDefault="0044018C" w:rsidP="0044018C">
            <w:pPr>
              <w:suppressAutoHyphens/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Уменьшение количества аварий на объектах теплоснабжения к текущему году</w:t>
            </w:r>
          </w:p>
        </w:tc>
        <w:tc>
          <w:tcPr>
            <w:tcW w:w="1425" w:type="dxa"/>
          </w:tcPr>
          <w:p w14:paraId="6724FAFC" w14:textId="77777777" w:rsidR="0044018C" w:rsidRPr="007114F4" w:rsidRDefault="0044018C" w:rsidP="0044018C">
            <w:pPr>
              <w:suppressAutoHyphens/>
              <w:jc w:val="center"/>
            </w:pPr>
            <w:r w:rsidRPr="007114F4">
              <w:t>%</w:t>
            </w:r>
          </w:p>
        </w:tc>
        <w:tc>
          <w:tcPr>
            <w:tcW w:w="1134" w:type="dxa"/>
          </w:tcPr>
          <w:p w14:paraId="10BD7ED3" w14:textId="77777777" w:rsidR="0044018C" w:rsidRPr="007114F4" w:rsidRDefault="00CF5291" w:rsidP="0044018C">
            <w:pPr>
              <w:suppressAutoHyphens/>
              <w:jc w:val="center"/>
            </w:pPr>
            <w:r w:rsidRPr="007114F4">
              <w:t>5</w:t>
            </w:r>
          </w:p>
        </w:tc>
        <w:tc>
          <w:tcPr>
            <w:tcW w:w="1418" w:type="dxa"/>
          </w:tcPr>
          <w:p w14:paraId="50B71FFF" w14:textId="77777777" w:rsidR="0044018C" w:rsidRPr="007114F4" w:rsidRDefault="00CF5291" w:rsidP="0044018C">
            <w:pPr>
              <w:suppressAutoHyphens/>
              <w:jc w:val="center"/>
            </w:pPr>
            <w:r w:rsidRPr="007114F4">
              <w:t>5</w:t>
            </w:r>
          </w:p>
        </w:tc>
        <w:tc>
          <w:tcPr>
            <w:tcW w:w="1134" w:type="dxa"/>
          </w:tcPr>
          <w:p w14:paraId="1C534E15" w14:textId="77777777" w:rsidR="0044018C" w:rsidRPr="007114F4" w:rsidRDefault="00CF5291" w:rsidP="0044018C">
            <w:pPr>
              <w:suppressAutoHyphens/>
              <w:jc w:val="center"/>
            </w:pPr>
            <w:r w:rsidRPr="007114F4">
              <w:t>5</w:t>
            </w:r>
          </w:p>
        </w:tc>
      </w:tr>
    </w:tbl>
    <w:p w14:paraId="3E1A6189" w14:textId="77777777" w:rsidR="0044018C" w:rsidRPr="007114F4" w:rsidRDefault="0044018C" w:rsidP="004401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51C9E63" w14:textId="77777777" w:rsidR="0044018C" w:rsidRPr="007114F4" w:rsidRDefault="0044018C" w:rsidP="00823C43">
      <w:pPr>
        <w:sectPr w:rsidR="0044018C" w:rsidRPr="007114F4" w:rsidSect="00823C4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05F4F8BC" w14:textId="77777777" w:rsidR="0044018C" w:rsidRPr="007114F4" w:rsidRDefault="0044018C" w:rsidP="0044018C">
      <w:pPr>
        <w:tabs>
          <w:tab w:val="left" w:pos="180"/>
        </w:tabs>
        <w:suppressAutoHyphens/>
        <w:jc w:val="right"/>
      </w:pPr>
      <w:r w:rsidRPr="007114F4">
        <w:lastRenderedPageBreak/>
        <w:t>Приложение № 2</w:t>
      </w:r>
    </w:p>
    <w:p w14:paraId="21F703B0" w14:textId="77777777" w:rsidR="0044018C" w:rsidRPr="007114F4" w:rsidRDefault="0044018C" w:rsidP="0044018C">
      <w:pPr>
        <w:suppressAutoHyphens/>
        <w:jc w:val="right"/>
      </w:pPr>
      <w:r w:rsidRPr="007114F4">
        <w:t xml:space="preserve">к муниципальной программе </w:t>
      </w:r>
    </w:p>
    <w:p w14:paraId="1C55440B" w14:textId="77777777" w:rsidR="0044018C" w:rsidRPr="007114F4" w:rsidRDefault="0044018C" w:rsidP="0044018C">
      <w:pPr>
        <w:jc w:val="right"/>
      </w:pPr>
      <w:r w:rsidRPr="007114F4">
        <w:t xml:space="preserve">«Обеспечение устойчивого функционирования и развития  </w:t>
      </w:r>
      <w:r w:rsidRPr="007114F4">
        <w:br/>
        <w:t>коммунальной и инженерной инфраструктуры</w:t>
      </w:r>
    </w:p>
    <w:p w14:paraId="0E2009F4" w14:textId="455839F3" w:rsidR="0044018C" w:rsidRPr="007114F4" w:rsidRDefault="0044018C" w:rsidP="0044018C">
      <w:pPr>
        <w:jc w:val="right"/>
      </w:pPr>
      <w:r w:rsidRPr="007114F4">
        <w:t xml:space="preserve"> в Борском сельском поселении»</w:t>
      </w:r>
      <w:r w:rsidR="00CE1F10" w:rsidRPr="007114F4">
        <w:t>,</w:t>
      </w:r>
    </w:p>
    <w:p w14:paraId="6B49BC2E" w14:textId="77777777" w:rsidR="00CE1F10" w:rsidRPr="007114F4" w:rsidRDefault="00CE1F10" w:rsidP="00CE1F10">
      <w:pPr>
        <w:jc w:val="right"/>
      </w:pPr>
      <w:r w:rsidRPr="007114F4">
        <w:t xml:space="preserve">утвержденной постановлением </w:t>
      </w:r>
    </w:p>
    <w:p w14:paraId="06C51259" w14:textId="77777777" w:rsidR="00CE1F10" w:rsidRPr="007114F4" w:rsidRDefault="00CE1F10" w:rsidP="00CE1F10">
      <w:pPr>
        <w:jc w:val="right"/>
      </w:pPr>
      <w:r w:rsidRPr="007114F4">
        <w:t>администрации Борского сельского поселения</w:t>
      </w:r>
    </w:p>
    <w:p w14:paraId="64B404CE" w14:textId="3C5AA9CD" w:rsidR="00CE1F10" w:rsidRPr="007114F4" w:rsidRDefault="00CE1F10" w:rsidP="00CE1F10">
      <w:pPr>
        <w:jc w:val="right"/>
      </w:pPr>
      <w:r w:rsidRPr="007114F4">
        <w:t xml:space="preserve">                                                                                      от</w:t>
      </w:r>
      <w:r w:rsidR="005426B0">
        <w:t xml:space="preserve"> </w:t>
      </w:r>
      <w:r w:rsidR="005426B0">
        <w:rPr>
          <w:color w:val="000000"/>
        </w:rPr>
        <w:t xml:space="preserve">02 ноября </w:t>
      </w:r>
      <w:r w:rsidRPr="007114F4">
        <w:t>202</w:t>
      </w:r>
      <w:r w:rsidR="006972CA" w:rsidRPr="007114F4">
        <w:t>2</w:t>
      </w:r>
      <w:r w:rsidRPr="007114F4">
        <w:t xml:space="preserve"> года №</w:t>
      </w:r>
      <w:r w:rsidR="005426B0">
        <w:t xml:space="preserve"> 03-140-а</w:t>
      </w:r>
    </w:p>
    <w:p w14:paraId="424B0504" w14:textId="050B2443" w:rsidR="0044018C" w:rsidRPr="007114F4" w:rsidRDefault="0044018C" w:rsidP="00823C43"/>
    <w:p w14:paraId="177AD27E" w14:textId="77777777" w:rsidR="006F63CA" w:rsidRPr="007114F4" w:rsidRDefault="006F63CA" w:rsidP="00823C43"/>
    <w:p w14:paraId="530C4D95" w14:textId="77777777" w:rsidR="0044018C" w:rsidRPr="007114F4" w:rsidRDefault="0044018C" w:rsidP="0044018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114F4">
        <w:rPr>
          <w:b/>
          <w:bCs/>
          <w:color w:val="000000"/>
        </w:rPr>
        <w:t>ПЛАН МЕРОПРИЯТИЙ ПО РЕАЛИЗАЦИИ</w:t>
      </w:r>
    </w:p>
    <w:p w14:paraId="1A0932E2" w14:textId="77777777" w:rsidR="0044018C" w:rsidRPr="007114F4" w:rsidRDefault="0044018C" w:rsidP="0044018C">
      <w:pPr>
        <w:jc w:val="center"/>
        <w:rPr>
          <w:b/>
        </w:rPr>
      </w:pPr>
      <w:r w:rsidRPr="007114F4">
        <w:rPr>
          <w:b/>
        </w:rPr>
        <w:t>«Обеспечение устойчивого функционирования и развития коммунальной и инженерной инфраструктуры</w:t>
      </w:r>
    </w:p>
    <w:p w14:paraId="6DF1D533" w14:textId="77777777" w:rsidR="0044018C" w:rsidRPr="007114F4" w:rsidRDefault="0044018C" w:rsidP="0044018C">
      <w:pPr>
        <w:jc w:val="center"/>
        <w:rPr>
          <w:b/>
        </w:rPr>
      </w:pPr>
      <w:r w:rsidRPr="007114F4">
        <w:rPr>
          <w:b/>
        </w:rPr>
        <w:t>в Борском сельском поселении»</w:t>
      </w:r>
    </w:p>
    <w:p w14:paraId="0F171D3B" w14:textId="4189AD91" w:rsidR="00BB4F66" w:rsidRPr="007114F4" w:rsidRDefault="00BB4F66" w:rsidP="006F63CA">
      <w:pPr>
        <w:suppressAutoHyphens/>
        <w:rPr>
          <w:bCs/>
        </w:rPr>
      </w:pPr>
    </w:p>
    <w:tbl>
      <w:tblPr>
        <w:tblW w:w="14686" w:type="dxa"/>
        <w:tblCellSpacing w:w="5" w:type="nil"/>
        <w:tblInd w:w="-31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9"/>
        <w:gridCol w:w="2289"/>
        <w:gridCol w:w="1331"/>
        <w:gridCol w:w="116"/>
        <w:gridCol w:w="1535"/>
        <w:gridCol w:w="22"/>
        <w:gridCol w:w="1446"/>
        <w:gridCol w:w="70"/>
        <w:gridCol w:w="1494"/>
        <w:gridCol w:w="46"/>
        <w:gridCol w:w="1515"/>
        <w:gridCol w:w="29"/>
        <w:gridCol w:w="1544"/>
      </w:tblGrid>
      <w:tr w:rsidR="0044018C" w:rsidRPr="007114F4" w14:paraId="4339179E" w14:textId="77777777" w:rsidTr="00BE4696">
        <w:trPr>
          <w:tblCellSpacing w:w="5" w:type="nil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A8EAF" w14:textId="2A7DB291" w:rsidR="0044018C" w:rsidRPr="007114F4" w:rsidRDefault="0044018C" w:rsidP="006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14F4">
              <w:rPr>
                <w:b/>
                <w:bCs/>
                <w:color w:val="000000"/>
                <w:sz w:val="22"/>
                <w:szCs w:val="22"/>
              </w:rPr>
              <w:t>Наименование подпрограммы,</w:t>
            </w:r>
          </w:p>
          <w:p w14:paraId="4960AAE9" w14:textId="77777777" w:rsidR="0044018C" w:rsidRPr="007114F4" w:rsidRDefault="0044018C" w:rsidP="006F63CA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b/>
                <w:bCs/>
                <w:color w:val="000000"/>
                <w:sz w:val="22"/>
                <w:szCs w:val="22"/>
              </w:rPr>
              <w:t>основного мероприятия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99698" w14:textId="33382591" w:rsidR="0044018C" w:rsidRPr="007114F4" w:rsidRDefault="0044018C" w:rsidP="006F63CA">
            <w:pPr>
              <w:jc w:val="center"/>
              <w:rPr>
                <w:color w:val="000000"/>
                <w:sz w:val="22"/>
                <w:szCs w:val="22"/>
              </w:rPr>
            </w:pPr>
            <w:r w:rsidRPr="007114F4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318E9" w14:textId="77777777" w:rsidR="0044018C" w:rsidRPr="007114F4" w:rsidRDefault="0044018C" w:rsidP="006F63CA">
            <w:pPr>
              <w:spacing w:after="120"/>
              <w:jc w:val="center"/>
              <w:rPr>
                <w:b/>
                <w:lang w:eastAsia="en-US"/>
              </w:rPr>
            </w:pPr>
            <w:r w:rsidRPr="007114F4">
              <w:rPr>
                <w:b/>
                <w:lang w:eastAsia="en-US"/>
              </w:rPr>
              <w:t xml:space="preserve">Годы   </w:t>
            </w:r>
            <w:r w:rsidRPr="007114F4">
              <w:rPr>
                <w:b/>
                <w:lang w:eastAsia="en-US"/>
              </w:rPr>
              <w:br/>
              <w:t>реализации</w:t>
            </w:r>
          </w:p>
        </w:tc>
        <w:tc>
          <w:tcPr>
            <w:tcW w:w="7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9EBA" w14:textId="77777777" w:rsidR="0044018C" w:rsidRPr="007114F4" w:rsidRDefault="0044018C" w:rsidP="006F63CA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b/>
                <w:bCs/>
                <w:color w:val="000000"/>
                <w:sz w:val="22"/>
                <w:szCs w:val="22"/>
              </w:rPr>
              <w:t>Планируемые объемы финансирования, тыс. руб.</w:t>
            </w:r>
          </w:p>
        </w:tc>
      </w:tr>
      <w:tr w:rsidR="0044018C" w:rsidRPr="007114F4" w14:paraId="70531F9D" w14:textId="77777777" w:rsidTr="00BE4696">
        <w:trPr>
          <w:tblCellSpacing w:w="5" w:type="nil"/>
        </w:trPr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DE45" w14:textId="77777777" w:rsidR="0044018C" w:rsidRPr="007114F4" w:rsidRDefault="0044018C" w:rsidP="006F63CA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B6AF" w14:textId="77777777" w:rsidR="0044018C" w:rsidRPr="007114F4" w:rsidRDefault="0044018C" w:rsidP="006F63CA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4B91" w14:textId="77777777" w:rsidR="0044018C" w:rsidRPr="007114F4" w:rsidRDefault="0044018C" w:rsidP="006F63CA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C26E" w14:textId="0C05EAB2" w:rsidR="0044018C" w:rsidRPr="007114F4" w:rsidRDefault="0044018C" w:rsidP="006F63CA">
            <w:pPr>
              <w:jc w:val="center"/>
              <w:rPr>
                <w:color w:val="000000"/>
                <w:sz w:val="22"/>
                <w:szCs w:val="22"/>
              </w:rPr>
            </w:pPr>
            <w:r w:rsidRPr="007114F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E1D" w14:textId="5A0958EC" w:rsidR="0044018C" w:rsidRPr="007114F4" w:rsidRDefault="0044018C" w:rsidP="006F63CA">
            <w:pPr>
              <w:jc w:val="center"/>
              <w:rPr>
                <w:color w:val="000000"/>
                <w:sz w:val="22"/>
                <w:szCs w:val="22"/>
              </w:rPr>
            </w:pPr>
            <w:r w:rsidRPr="007114F4">
              <w:rPr>
                <w:b/>
                <w:bCs/>
                <w:color w:val="000000"/>
                <w:sz w:val="22"/>
                <w:szCs w:val="22"/>
              </w:rPr>
              <w:t>Федерал. бюдж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C471" w14:textId="33A540A8" w:rsidR="0044018C" w:rsidRPr="007114F4" w:rsidRDefault="0044018C" w:rsidP="006F63CA">
            <w:pPr>
              <w:jc w:val="center"/>
              <w:rPr>
                <w:color w:val="000000"/>
                <w:sz w:val="22"/>
                <w:szCs w:val="22"/>
              </w:rPr>
            </w:pPr>
            <w:r w:rsidRPr="007114F4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0EF2" w14:textId="65AE4E96" w:rsidR="0044018C" w:rsidRPr="007114F4" w:rsidRDefault="0044018C" w:rsidP="006F63CA">
            <w:pPr>
              <w:jc w:val="center"/>
              <w:rPr>
                <w:color w:val="000000"/>
                <w:sz w:val="22"/>
                <w:szCs w:val="22"/>
              </w:rPr>
            </w:pPr>
            <w:r w:rsidRPr="007114F4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956" w14:textId="6B09BD5C" w:rsidR="0044018C" w:rsidRPr="007114F4" w:rsidRDefault="0044018C" w:rsidP="006F63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114F4">
              <w:rPr>
                <w:b/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44018C" w:rsidRPr="007114F4" w14:paraId="30D50017" w14:textId="77777777" w:rsidTr="00BE4696">
        <w:trPr>
          <w:tblCellSpacing w:w="5" w:type="nil"/>
        </w:trPr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ACCA" w14:textId="77777777" w:rsidR="0044018C" w:rsidRPr="007114F4" w:rsidRDefault="0044018C" w:rsidP="0044018C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lang w:eastAsia="en-US"/>
              </w:rPr>
              <w:t>1</w:t>
            </w: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AACF" w14:textId="77777777" w:rsidR="0044018C" w:rsidRPr="007114F4" w:rsidRDefault="0044018C" w:rsidP="0044018C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lang w:eastAsia="en-US"/>
              </w:rPr>
              <w:t>2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907B" w14:textId="77777777" w:rsidR="0044018C" w:rsidRPr="007114F4" w:rsidRDefault="0044018C" w:rsidP="0044018C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lang w:eastAsia="en-US"/>
              </w:rPr>
              <w:t>3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8AE4" w14:textId="77777777" w:rsidR="0044018C" w:rsidRPr="007114F4" w:rsidRDefault="0044018C" w:rsidP="0044018C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lang w:eastAsia="en-US"/>
              </w:rPr>
              <w:t>4</w:t>
            </w:r>
          </w:p>
        </w:tc>
        <w:tc>
          <w:tcPr>
            <w:tcW w:w="15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F5E4" w14:textId="77777777" w:rsidR="0044018C" w:rsidRPr="007114F4" w:rsidRDefault="0044018C" w:rsidP="0044018C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lang w:eastAsia="en-US"/>
              </w:rPr>
              <w:t>5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F3FC" w14:textId="77777777" w:rsidR="0044018C" w:rsidRPr="007114F4" w:rsidRDefault="0044018C" w:rsidP="0044018C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lang w:eastAsia="en-US"/>
              </w:rPr>
              <w:t>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E150" w14:textId="77777777" w:rsidR="0044018C" w:rsidRPr="007114F4" w:rsidRDefault="0044018C" w:rsidP="0044018C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lang w:eastAsia="en-US"/>
              </w:rPr>
              <w:t>7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A0F1" w14:textId="77777777" w:rsidR="0044018C" w:rsidRPr="007114F4" w:rsidRDefault="0044018C" w:rsidP="0044018C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lang w:eastAsia="en-US"/>
              </w:rPr>
              <w:t>8</w:t>
            </w:r>
          </w:p>
        </w:tc>
      </w:tr>
      <w:tr w:rsidR="006F63CA" w:rsidRPr="007114F4" w14:paraId="42441C85" w14:textId="77777777" w:rsidTr="006972CA">
        <w:trPr>
          <w:tblCellSpacing w:w="5" w:type="nil"/>
        </w:trPr>
        <w:tc>
          <w:tcPr>
            <w:tcW w:w="14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018" w14:textId="4C73C9B2" w:rsidR="006F63CA" w:rsidRPr="007114F4" w:rsidRDefault="006F63CA" w:rsidP="006F63CA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 w:rsidRPr="007114F4">
              <w:rPr>
                <w:b/>
              </w:rPr>
              <w:t>ПРОЦЕССНАЯ ЧАСТЬ</w:t>
            </w:r>
          </w:p>
        </w:tc>
      </w:tr>
      <w:tr w:rsidR="006F63CA" w:rsidRPr="007114F4" w14:paraId="2BD5BF66" w14:textId="77777777" w:rsidTr="006972CA">
        <w:trPr>
          <w:tblCellSpacing w:w="5" w:type="nil"/>
        </w:trPr>
        <w:tc>
          <w:tcPr>
            <w:tcW w:w="14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61A5" w14:textId="7280E310" w:rsidR="006F63CA" w:rsidRPr="007114F4" w:rsidRDefault="006F63CA" w:rsidP="006F63CA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7114F4">
              <w:rPr>
                <w:b/>
              </w:rPr>
              <w:t>Комплекс процессных мероприятий</w:t>
            </w:r>
            <w:r w:rsidR="00C237A8" w:rsidRPr="007114F4">
              <w:rPr>
                <w:b/>
              </w:rPr>
              <w:t>:</w:t>
            </w:r>
            <w:r w:rsidRPr="007114F4">
              <w:rPr>
                <w:b/>
              </w:rPr>
              <w:t xml:space="preserve"> 1. Развитие  коммунальной и инженерной инфраструктуры</w:t>
            </w:r>
          </w:p>
        </w:tc>
      </w:tr>
      <w:tr w:rsidR="006F63CA" w:rsidRPr="007114F4" w14:paraId="59412B45" w14:textId="77777777" w:rsidTr="006972CA">
        <w:trPr>
          <w:tblCellSpacing w:w="5" w:type="nil"/>
        </w:trPr>
        <w:tc>
          <w:tcPr>
            <w:tcW w:w="14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855" w14:textId="77777777" w:rsidR="006F63CA" w:rsidRPr="007114F4" w:rsidRDefault="006F63CA" w:rsidP="006F63CA">
            <w:pPr>
              <w:tabs>
                <w:tab w:val="center" w:pos="8121"/>
                <w:tab w:val="left" w:pos="9456"/>
              </w:tabs>
            </w:pPr>
            <w:r w:rsidRPr="007114F4">
              <w:t>В том числе:</w:t>
            </w:r>
          </w:p>
        </w:tc>
      </w:tr>
      <w:tr w:rsidR="007114F4" w:rsidRPr="007114F4" w14:paraId="11BE1E07" w14:textId="77777777" w:rsidTr="00BE4696">
        <w:trPr>
          <w:trHeight w:val="335"/>
          <w:tblCellSpacing w:w="5" w:type="nil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E077" w14:textId="1DF2DC81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both"/>
            </w:pPr>
            <w:r w:rsidRPr="007114F4">
              <w:t>Мероприятия, направленные на безаварийную работу объектов ЖКХ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10C60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  <w:rPr>
                <w:sz w:val="22"/>
                <w:szCs w:val="22"/>
              </w:rPr>
            </w:pPr>
            <w:r w:rsidRPr="007114F4">
              <w:rPr>
                <w:sz w:val="22"/>
                <w:szCs w:val="22"/>
              </w:rPr>
              <w:t xml:space="preserve">Администрация Борского </w:t>
            </w:r>
          </w:p>
          <w:p w14:paraId="0AE47BDF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  <w:rPr>
                <w:sz w:val="22"/>
                <w:szCs w:val="22"/>
              </w:rPr>
            </w:pPr>
            <w:r w:rsidRPr="007114F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7F1" w14:textId="57F71490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  <w:r w:rsidRPr="007114F4">
              <w:t>2023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FA7" w14:textId="27996EAA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  <w:r w:rsidRPr="007114F4">
              <w:t>76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911D" w14:textId="0D436AE6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B80A" w14:textId="7EAB50B0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1B72" w14:textId="63072DDF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  <w:r w:rsidRPr="007114F4">
              <w:t>76,8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6A8" w14:textId="223FA50B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</w:tr>
      <w:tr w:rsidR="007114F4" w:rsidRPr="007114F4" w14:paraId="45CA8190" w14:textId="77777777" w:rsidTr="00BE4696">
        <w:trPr>
          <w:trHeight w:val="283"/>
          <w:tblCellSpacing w:w="5" w:type="nil"/>
        </w:trPr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9F5A" w14:textId="7F50E4B2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both"/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80B00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C787" w14:textId="78C83E0E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  <w:r w:rsidRPr="007114F4">
              <w:t>2024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FA7" w14:textId="6FC971BB" w:rsidR="007114F4" w:rsidRPr="007114F4" w:rsidRDefault="007114F4" w:rsidP="007114F4">
            <w:pPr>
              <w:jc w:val="center"/>
            </w:pPr>
            <w:r w:rsidRPr="007114F4">
              <w:t>216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BF0" w14:textId="6D2F07FF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10F5" w14:textId="413018AA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0FE" w14:textId="7A6814EC" w:rsidR="007114F4" w:rsidRPr="007114F4" w:rsidRDefault="007114F4" w:rsidP="007114F4">
            <w:pPr>
              <w:jc w:val="center"/>
            </w:pPr>
            <w:r w:rsidRPr="007114F4">
              <w:t>216,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38AA" w14:textId="6E68AFE0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</w:tr>
      <w:tr w:rsidR="007114F4" w:rsidRPr="007114F4" w14:paraId="269EF6C2" w14:textId="77777777" w:rsidTr="00BE4696">
        <w:trPr>
          <w:trHeight w:val="198"/>
          <w:tblCellSpacing w:w="5" w:type="nil"/>
        </w:trPr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6CF" w14:textId="476683F4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both"/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3058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BD6" w14:textId="17436E7F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  <w:r w:rsidRPr="007114F4">
              <w:t>2025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FF9A" w14:textId="5EEC0474" w:rsidR="007114F4" w:rsidRPr="007114F4" w:rsidRDefault="007114F4" w:rsidP="007114F4">
            <w:pPr>
              <w:jc w:val="center"/>
            </w:pPr>
            <w:r w:rsidRPr="007114F4">
              <w:t>216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8F23" w14:textId="55F9B399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38A" w14:textId="4247C26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8618" w14:textId="0790AB6D" w:rsidR="007114F4" w:rsidRPr="007114F4" w:rsidRDefault="007114F4" w:rsidP="007114F4">
            <w:pPr>
              <w:jc w:val="center"/>
            </w:pPr>
            <w:r w:rsidRPr="007114F4">
              <w:t>216,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312" w14:textId="4052C476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</w:tr>
      <w:tr w:rsidR="00BE4696" w:rsidRPr="007114F4" w14:paraId="0840D0CD" w14:textId="77777777" w:rsidTr="006F63CA">
        <w:trPr>
          <w:trHeight w:val="401"/>
          <w:tblCellSpacing w:w="5" w:type="nil"/>
        </w:trPr>
        <w:tc>
          <w:tcPr>
            <w:tcW w:w="14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424A" w14:textId="5593E09C" w:rsidR="00BE4696" w:rsidRPr="007114F4" w:rsidRDefault="00BE4696" w:rsidP="00BE4696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7114F4">
              <w:rPr>
                <w:b/>
              </w:rPr>
              <w:t>Комплекс процессных мероприятий: 2. Газификация Борского сельского поселения</w:t>
            </w:r>
          </w:p>
        </w:tc>
      </w:tr>
      <w:tr w:rsidR="006972CA" w:rsidRPr="007114F4" w14:paraId="072E3335" w14:textId="77777777" w:rsidTr="00BE4696">
        <w:trPr>
          <w:trHeight w:val="240"/>
          <w:tblCellSpacing w:w="5" w:type="nil"/>
        </w:trPr>
        <w:tc>
          <w:tcPr>
            <w:tcW w:w="32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BF255" w14:textId="0545C7B0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both"/>
            </w:pPr>
            <w:r w:rsidRPr="007114F4"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C6C777" w14:textId="3B6B935E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  <w:rPr>
                <w:sz w:val="22"/>
                <w:szCs w:val="22"/>
              </w:rPr>
            </w:pPr>
            <w:r w:rsidRPr="007114F4">
              <w:rPr>
                <w:sz w:val="22"/>
                <w:szCs w:val="22"/>
              </w:rPr>
              <w:t>Администрация Борского</w:t>
            </w:r>
          </w:p>
          <w:p w14:paraId="75AC5FE5" w14:textId="2EDEFBB8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  <w:rPr>
                <w:sz w:val="22"/>
                <w:szCs w:val="22"/>
              </w:rPr>
            </w:pPr>
            <w:r w:rsidRPr="007114F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DD28" w14:textId="1E1B6FDC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  <w:r w:rsidRPr="007114F4">
              <w:t>2023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93C" w14:textId="344F004F" w:rsidR="006972CA" w:rsidRPr="007114F4" w:rsidRDefault="006972CA" w:rsidP="00BE4696">
            <w:pPr>
              <w:jc w:val="center"/>
            </w:pPr>
            <w:r w:rsidRPr="007114F4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674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D12A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305E" w14:textId="2BBFA775" w:rsidR="006972CA" w:rsidRPr="007114F4" w:rsidRDefault="006972CA" w:rsidP="00BE4696">
            <w:pPr>
              <w:jc w:val="center"/>
            </w:pPr>
            <w:r w:rsidRPr="007114F4">
              <w:t>0,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695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</w:tr>
      <w:tr w:rsidR="006972CA" w:rsidRPr="007114F4" w14:paraId="26DBA7F6" w14:textId="77777777" w:rsidTr="00BE4696">
        <w:trPr>
          <w:trHeight w:val="240"/>
          <w:tblCellSpacing w:w="5" w:type="nil"/>
        </w:trPr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0985A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both"/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1AAEE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E94" w14:textId="7CA5A645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  <w:r w:rsidRPr="007114F4">
              <w:t>2024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FBF" w14:textId="0F24F8A9" w:rsidR="006972CA" w:rsidRPr="007114F4" w:rsidRDefault="006972CA" w:rsidP="00BE4696">
            <w:pPr>
              <w:jc w:val="center"/>
            </w:pPr>
            <w:r w:rsidRPr="007114F4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CE8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44CE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21D" w14:textId="72880DF1" w:rsidR="006972CA" w:rsidRPr="007114F4" w:rsidRDefault="006972CA" w:rsidP="00BE4696">
            <w:pPr>
              <w:jc w:val="center"/>
            </w:pPr>
            <w:r w:rsidRPr="007114F4">
              <w:t>0,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3FA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</w:tr>
      <w:tr w:rsidR="006972CA" w:rsidRPr="007114F4" w14:paraId="2F62668A" w14:textId="77777777" w:rsidTr="00BE4696">
        <w:trPr>
          <w:trHeight w:val="782"/>
          <w:tblCellSpacing w:w="5" w:type="nil"/>
        </w:trPr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0750F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both"/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77054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D22FA" w14:textId="69D77F51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  <w:r w:rsidRPr="007114F4">
              <w:t>2025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3B034" w14:textId="7C206387" w:rsidR="006972CA" w:rsidRPr="007114F4" w:rsidRDefault="006972CA" w:rsidP="00BE4696">
            <w:pPr>
              <w:jc w:val="center"/>
            </w:pPr>
            <w:r w:rsidRPr="007114F4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B9D7F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5EC7A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C7E8" w14:textId="688BB99B" w:rsidR="006972CA" w:rsidRPr="007114F4" w:rsidRDefault="006972CA" w:rsidP="00BE4696">
            <w:pPr>
              <w:jc w:val="center"/>
            </w:pPr>
            <w:r w:rsidRPr="007114F4">
              <w:t>0,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AE2FA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</w:tr>
      <w:tr w:rsidR="00BE4696" w:rsidRPr="007114F4" w14:paraId="031C9FC1" w14:textId="77777777" w:rsidTr="00BE4696">
        <w:trPr>
          <w:tblCellSpacing w:w="5" w:type="nil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350" w14:textId="77777777" w:rsidR="00BE4696" w:rsidRPr="007114F4" w:rsidRDefault="00BE4696" w:rsidP="00BE4696">
            <w:pPr>
              <w:tabs>
                <w:tab w:val="center" w:pos="8121"/>
                <w:tab w:val="left" w:pos="9456"/>
              </w:tabs>
              <w:rPr>
                <w:b/>
                <w:bCs/>
                <w:i/>
                <w:lang w:eastAsia="en-US"/>
              </w:rPr>
            </w:pPr>
            <w:r w:rsidRPr="007114F4">
              <w:rPr>
                <w:b/>
              </w:rPr>
              <w:t>Итого по процессной ч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5ECC" w14:textId="77777777" w:rsidR="00BE4696" w:rsidRPr="007114F4" w:rsidRDefault="00BE4696" w:rsidP="00BE469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B709" w14:textId="73938E6B" w:rsidR="00BE4696" w:rsidRPr="007114F4" w:rsidRDefault="007114F4" w:rsidP="00BE4696">
            <w:pPr>
              <w:jc w:val="center"/>
              <w:rPr>
                <w:b/>
                <w:bCs/>
              </w:rPr>
            </w:pPr>
            <w:r w:rsidRPr="007114F4">
              <w:rPr>
                <w:b/>
                <w:bCs/>
              </w:rPr>
              <w:t>508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C8EE" w14:textId="7AB22182" w:rsidR="00BE4696" w:rsidRPr="007114F4" w:rsidRDefault="00BE4696" w:rsidP="00BE469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B9F" w14:textId="2CD8228C" w:rsidR="00BE4696" w:rsidRPr="007114F4" w:rsidRDefault="00BE4696" w:rsidP="00BE469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1A9" w14:textId="04057E5B" w:rsidR="00BE4696" w:rsidRPr="007114F4" w:rsidRDefault="007114F4" w:rsidP="00BE4696">
            <w:pPr>
              <w:jc w:val="center"/>
              <w:rPr>
                <w:b/>
                <w:bCs/>
              </w:rPr>
            </w:pPr>
            <w:r w:rsidRPr="007114F4">
              <w:rPr>
                <w:b/>
                <w:bCs/>
              </w:rPr>
              <w:t>508,8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480" w14:textId="63B136C4" w:rsidR="00BE4696" w:rsidRPr="007114F4" w:rsidRDefault="00BE4696" w:rsidP="00BE469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</w:p>
        </w:tc>
      </w:tr>
      <w:tr w:rsidR="00BE4696" w:rsidRPr="0044018C" w14:paraId="5D66FD61" w14:textId="77777777" w:rsidTr="00BE4696">
        <w:trPr>
          <w:tblCellSpacing w:w="5" w:type="nil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D00" w14:textId="77777777" w:rsidR="00BE4696" w:rsidRPr="007114F4" w:rsidRDefault="00BE4696" w:rsidP="00BE4696">
            <w:pPr>
              <w:tabs>
                <w:tab w:val="center" w:pos="8121"/>
                <w:tab w:val="left" w:pos="9456"/>
              </w:tabs>
              <w:rPr>
                <w:b/>
                <w:i/>
              </w:rPr>
            </w:pPr>
            <w:r w:rsidRPr="007114F4">
              <w:rPr>
                <w:b/>
                <w:bCs/>
                <w:i/>
                <w:lang w:eastAsia="en-US"/>
              </w:rPr>
              <w:t>Всего по муниципальной программ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9A8D" w14:textId="631E1760" w:rsidR="00BE4696" w:rsidRPr="007114F4" w:rsidRDefault="00417ADC" w:rsidP="00417ADC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  <w:i/>
              </w:rPr>
            </w:pPr>
            <w:r w:rsidRPr="007114F4">
              <w:rPr>
                <w:b/>
                <w:bCs/>
                <w:i/>
              </w:rPr>
              <w:t>2023-2025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63D" w14:textId="42DDD857" w:rsidR="00BE4696" w:rsidRPr="007114F4" w:rsidRDefault="007114F4" w:rsidP="00BE4696">
            <w:pPr>
              <w:jc w:val="center"/>
              <w:rPr>
                <w:b/>
                <w:bCs/>
                <w:i/>
              </w:rPr>
            </w:pPr>
            <w:r w:rsidRPr="007114F4">
              <w:rPr>
                <w:b/>
                <w:bCs/>
                <w:i/>
              </w:rPr>
              <w:t>508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508" w14:textId="0D3B9927" w:rsidR="00BE4696" w:rsidRPr="007114F4" w:rsidRDefault="00BE4696" w:rsidP="00BE469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9B3" w14:textId="1473B29E" w:rsidR="00BE4696" w:rsidRPr="007114F4" w:rsidRDefault="00BE4696" w:rsidP="00BE469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10B" w14:textId="7DCC594E" w:rsidR="00BE4696" w:rsidRPr="007114F4" w:rsidRDefault="007114F4" w:rsidP="00BE4696">
            <w:pPr>
              <w:jc w:val="center"/>
              <w:rPr>
                <w:b/>
                <w:bCs/>
                <w:i/>
              </w:rPr>
            </w:pPr>
            <w:r w:rsidRPr="007114F4">
              <w:rPr>
                <w:b/>
                <w:bCs/>
                <w:i/>
              </w:rPr>
              <w:t>508,8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F4BE" w14:textId="208EF2D8" w:rsidR="00BE4696" w:rsidRPr="0044018C" w:rsidRDefault="00BE4696" w:rsidP="00BE469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  <w:i/>
              </w:rPr>
            </w:pPr>
          </w:p>
        </w:tc>
      </w:tr>
    </w:tbl>
    <w:p w14:paraId="531362B4" w14:textId="77777777" w:rsidR="0044018C" w:rsidRPr="0044018C" w:rsidRDefault="0044018C" w:rsidP="0044018C">
      <w:pPr>
        <w:jc w:val="center"/>
      </w:pPr>
    </w:p>
    <w:p w14:paraId="29BE85E2" w14:textId="77777777" w:rsidR="0044018C" w:rsidRDefault="0044018C" w:rsidP="00823C43"/>
    <w:sectPr w:rsidR="0044018C" w:rsidSect="0044018C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7A0D"/>
    <w:multiLevelType w:val="hybridMultilevel"/>
    <w:tmpl w:val="2D8E2098"/>
    <w:lvl w:ilvl="0" w:tplc="FCF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60CCD"/>
    <w:multiLevelType w:val="hybridMultilevel"/>
    <w:tmpl w:val="6EFE95F4"/>
    <w:lvl w:ilvl="0" w:tplc="FCF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43"/>
    <w:rsid w:val="002926D3"/>
    <w:rsid w:val="002A6AE4"/>
    <w:rsid w:val="002A75D2"/>
    <w:rsid w:val="002E61B5"/>
    <w:rsid w:val="003C5D13"/>
    <w:rsid w:val="00417ADC"/>
    <w:rsid w:val="0044018C"/>
    <w:rsid w:val="004714CA"/>
    <w:rsid w:val="0048057F"/>
    <w:rsid w:val="004D0E9D"/>
    <w:rsid w:val="00515BB7"/>
    <w:rsid w:val="005426B0"/>
    <w:rsid w:val="006579E6"/>
    <w:rsid w:val="006972CA"/>
    <w:rsid w:val="006F63CA"/>
    <w:rsid w:val="007114F4"/>
    <w:rsid w:val="00823C43"/>
    <w:rsid w:val="008A4A42"/>
    <w:rsid w:val="008B7DDE"/>
    <w:rsid w:val="009B195E"/>
    <w:rsid w:val="009E27BA"/>
    <w:rsid w:val="00A10C8C"/>
    <w:rsid w:val="00B758B1"/>
    <w:rsid w:val="00BB4F66"/>
    <w:rsid w:val="00BE4696"/>
    <w:rsid w:val="00BF5FAF"/>
    <w:rsid w:val="00C237A8"/>
    <w:rsid w:val="00C547F9"/>
    <w:rsid w:val="00CE1F10"/>
    <w:rsid w:val="00C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7FF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23C43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23C43"/>
    <w:rPr>
      <w:rFonts w:ascii="Calibri" w:eastAsia="Calibri" w:hAnsi="Calibri" w:cs="Calibri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23C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75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23C43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23C43"/>
    <w:rPr>
      <w:rFonts w:ascii="Calibri" w:eastAsia="Calibri" w:hAnsi="Calibri" w:cs="Calibri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23C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7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khvin.org/gsp/b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0561-BE47-42BE-B23B-CEDB7CF1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0</cp:revision>
  <dcterms:created xsi:type="dcterms:W3CDTF">2021-11-12T15:11:00Z</dcterms:created>
  <dcterms:modified xsi:type="dcterms:W3CDTF">2022-12-28T11:30:00Z</dcterms:modified>
</cp:coreProperties>
</file>